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DD4C1C" w14:textId="3F4D09F2" w:rsidR="00C86B64" w:rsidRPr="00E1053C" w:rsidRDefault="00FC2360" w:rsidP="00317DA7">
      <w:pPr>
        <w:rPr>
          <w:rFonts w:hAnsi="Times New Roman"/>
        </w:rPr>
      </w:pPr>
      <w:r w:rsidRPr="00E1053C">
        <w:rPr>
          <w:rFonts w:hAnsi="Times New Roman"/>
        </w:rPr>
        <w:t xml:space="preserve">Сведения о поступлении заявления об </w:t>
      </w:r>
      <w:r w:rsidR="00F5044D" w:rsidRPr="00E1053C">
        <w:rPr>
          <w:rFonts w:hAnsi="Times New Roman"/>
        </w:rPr>
        <w:t>установлении</w:t>
      </w:r>
      <w:r w:rsidRPr="00E1053C">
        <w:rPr>
          <w:rFonts w:hAnsi="Times New Roman"/>
        </w:rPr>
        <w:t xml:space="preserve"> </w:t>
      </w:r>
      <w:r w:rsidR="00EB704F" w:rsidRPr="00E1053C">
        <w:rPr>
          <w:rFonts w:hAnsi="Times New Roman"/>
        </w:rPr>
        <w:t>международного</w:t>
      </w:r>
      <w:r w:rsidRPr="00E1053C">
        <w:rPr>
          <w:rFonts w:hAnsi="Times New Roman"/>
        </w:rPr>
        <w:t xml:space="preserve"> маршрута регулярных перевозок (дата поступления </w:t>
      </w:r>
      <w:r w:rsidR="00A43031">
        <w:rPr>
          <w:rFonts w:hAnsi="Times New Roman"/>
        </w:rPr>
        <w:t>16</w:t>
      </w:r>
      <w:r w:rsidR="00CB6975" w:rsidRPr="00E1053C">
        <w:rPr>
          <w:rFonts w:hAnsi="Times New Roman"/>
        </w:rPr>
        <w:t>.0</w:t>
      </w:r>
      <w:r w:rsidR="00A43031">
        <w:rPr>
          <w:rFonts w:hAnsi="Times New Roman"/>
        </w:rPr>
        <w:t>4</w:t>
      </w:r>
      <w:r w:rsidR="0085626D" w:rsidRPr="00E1053C">
        <w:rPr>
          <w:rFonts w:hAnsi="Times New Roman"/>
        </w:rPr>
        <w:t>.</w:t>
      </w:r>
      <w:r w:rsidR="00782822" w:rsidRPr="00E1053C">
        <w:rPr>
          <w:rFonts w:hAnsi="Times New Roman"/>
        </w:rPr>
        <w:t>202</w:t>
      </w:r>
      <w:r w:rsidR="00A43031">
        <w:rPr>
          <w:rFonts w:hAnsi="Times New Roman"/>
        </w:rPr>
        <w:t>5</w:t>
      </w:r>
      <w:r w:rsidR="00B21FB3" w:rsidRPr="00E1053C">
        <w:rPr>
          <w:rFonts w:hAnsi="Times New Roman"/>
        </w:rPr>
        <w:t>) 03-01/</w:t>
      </w:r>
      <w:r w:rsidR="00A43031">
        <w:rPr>
          <w:rFonts w:hAnsi="Times New Roman"/>
        </w:rPr>
        <w:t>3658</w:t>
      </w:r>
      <w:r w:rsidR="00D2361D" w:rsidRPr="00E1053C">
        <w:rPr>
          <w:rFonts w:hAnsi="Times New Roman"/>
        </w:rPr>
        <w:t>.</w:t>
      </w:r>
    </w:p>
    <w:p w14:paraId="08BD84A6" w14:textId="77777777" w:rsidR="00C86B64" w:rsidRPr="00E1053C" w:rsidRDefault="00C86B64">
      <w:pPr>
        <w:rPr>
          <w:rFonts w:hAnsi="Times New Roman"/>
        </w:rPr>
      </w:pPr>
    </w:p>
    <w:p w14:paraId="699689CD" w14:textId="77777777" w:rsidR="00C86B64" w:rsidRPr="00E1053C" w:rsidRDefault="00FC2360">
      <w:pPr>
        <w:rPr>
          <w:rFonts w:hAnsi="Times New Roman"/>
        </w:rPr>
      </w:pPr>
      <w:r w:rsidRPr="00E1053C">
        <w:rPr>
          <w:rFonts w:hAnsi="Times New Roman"/>
        </w:rPr>
        <w:t>1. Маршрут:</w:t>
      </w:r>
    </w:p>
    <w:p w14:paraId="4F3171D6" w14:textId="381648A6" w:rsidR="00D2361D" w:rsidRPr="00E1053C" w:rsidRDefault="00D2361D">
      <w:pPr>
        <w:rPr>
          <w:rFonts w:hAnsi="Times New Roman"/>
        </w:rPr>
      </w:pPr>
      <w:r w:rsidRPr="00E1053C">
        <w:rPr>
          <w:rFonts w:hAnsi="Times New Roman"/>
        </w:rPr>
        <w:t xml:space="preserve">г. </w:t>
      </w:r>
      <w:r w:rsidR="00CD20F9" w:rsidRPr="00E1053C">
        <w:rPr>
          <w:rFonts w:hAnsi="Times New Roman"/>
        </w:rPr>
        <w:t>Москва</w:t>
      </w:r>
      <w:r w:rsidRPr="00E1053C">
        <w:rPr>
          <w:rFonts w:hAnsi="Times New Roman"/>
        </w:rPr>
        <w:t xml:space="preserve"> (Российская Федерация) — г. </w:t>
      </w:r>
      <w:r w:rsidR="00CD20F9" w:rsidRPr="00E1053C">
        <w:rPr>
          <w:rFonts w:hAnsi="Times New Roman"/>
        </w:rPr>
        <w:t>Новополоцк</w:t>
      </w:r>
      <w:r w:rsidRPr="00E1053C">
        <w:rPr>
          <w:rFonts w:hAnsi="Times New Roman"/>
        </w:rPr>
        <w:t xml:space="preserve"> (</w:t>
      </w:r>
      <w:r w:rsidR="00942051" w:rsidRPr="00E1053C">
        <w:rPr>
          <w:rFonts w:hAnsi="Times New Roman"/>
        </w:rPr>
        <w:t>Республика Беларусь</w:t>
      </w:r>
      <w:r w:rsidRPr="00E1053C">
        <w:rPr>
          <w:rFonts w:hAnsi="Times New Roman"/>
        </w:rPr>
        <w:t>)</w:t>
      </w:r>
    </w:p>
    <w:p w14:paraId="36E8FBF4" w14:textId="2D7A7B0B" w:rsidR="00C86B64" w:rsidRPr="00E1053C" w:rsidRDefault="003E7509">
      <w:pPr>
        <w:rPr>
          <w:rFonts w:hAnsi="Times New Roman"/>
        </w:rPr>
      </w:pPr>
      <w:r w:rsidRPr="00E1053C">
        <w:rPr>
          <w:rStyle w:val="FontStyle25"/>
          <w:b w:val="0"/>
          <w:bCs w:val="0"/>
          <w:sz w:val="24"/>
          <w:szCs w:val="24"/>
        </w:rPr>
        <w:t xml:space="preserve">        </w:t>
      </w:r>
      <w:r w:rsidR="00FC2360" w:rsidRPr="00E1053C">
        <w:rPr>
          <w:rStyle w:val="FontStyle25"/>
          <w:b w:val="0"/>
          <w:bCs w:val="0"/>
          <w:sz w:val="24"/>
          <w:szCs w:val="24"/>
        </w:rPr>
        <w:t xml:space="preserve">(начальный населенный пункт) </w:t>
      </w:r>
      <w:r w:rsidR="00DA7C1C" w:rsidRPr="00E1053C">
        <w:rPr>
          <w:rStyle w:val="FontStyle25"/>
          <w:b w:val="0"/>
          <w:bCs w:val="0"/>
          <w:sz w:val="24"/>
          <w:szCs w:val="24"/>
        </w:rPr>
        <w:t xml:space="preserve">                             </w:t>
      </w:r>
      <w:r w:rsidR="00FC2360" w:rsidRPr="00E1053C">
        <w:rPr>
          <w:rStyle w:val="FontStyle25"/>
          <w:b w:val="0"/>
          <w:bCs w:val="0"/>
          <w:sz w:val="24"/>
          <w:szCs w:val="24"/>
        </w:rPr>
        <w:t xml:space="preserve"> </w:t>
      </w:r>
      <w:r w:rsidR="00317DA7" w:rsidRPr="00E1053C">
        <w:rPr>
          <w:rStyle w:val="FontStyle25"/>
          <w:b w:val="0"/>
          <w:bCs w:val="0"/>
          <w:sz w:val="24"/>
          <w:szCs w:val="24"/>
        </w:rPr>
        <w:t xml:space="preserve">             </w:t>
      </w:r>
      <w:r w:rsidR="00FC2360" w:rsidRPr="00E1053C">
        <w:rPr>
          <w:rStyle w:val="FontStyle25"/>
          <w:b w:val="0"/>
          <w:bCs w:val="0"/>
          <w:sz w:val="24"/>
          <w:szCs w:val="24"/>
        </w:rPr>
        <w:t xml:space="preserve"> (конечный населенный пункт)</w:t>
      </w:r>
    </w:p>
    <w:p w14:paraId="231697FC" w14:textId="77777777" w:rsidR="00C86B64" w:rsidRPr="00E1053C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34D157F1" w14:textId="77777777" w:rsidR="00C86B64" w:rsidRPr="00E1053C" w:rsidRDefault="00FC2360">
      <w:pPr>
        <w:pStyle w:val="Style14"/>
        <w:widowControl/>
        <w:jc w:val="both"/>
        <w:rPr>
          <w:rFonts w:hAnsi="Times New Roman"/>
        </w:rPr>
      </w:pPr>
      <w:r w:rsidRPr="00E1053C">
        <w:rPr>
          <w:rStyle w:val="FontStyle27"/>
          <w:sz w:val="24"/>
          <w:szCs w:val="24"/>
        </w:rPr>
        <w:t xml:space="preserve">2. </w:t>
      </w:r>
      <w:r w:rsidR="0045388C" w:rsidRPr="00E1053C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E1053C">
        <w:rPr>
          <w:rStyle w:val="FontStyle27"/>
          <w:sz w:val="24"/>
          <w:szCs w:val="24"/>
        </w:rPr>
        <w:t xml:space="preserve"> </w:t>
      </w:r>
    </w:p>
    <w:p w14:paraId="5E2797A2" w14:textId="4631B54D" w:rsidR="00D2361D" w:rsidRPr="00E1053C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proofErr w:type="gramStart"/>
      <w:r w:rsidRPr="00E1053C">
        <w:rPr>
          <w:rStyle w:val="FontStyle27"/>
          <w:sz w:val="24"/>
          <w:szCs w:val="24"/>
        </w:rPr>
        <w:t>от начального до конечного</w:t>
      </w:r>
      <w:r w:rsidR="00FC2360" w:rsidRPr="00E1053C">
        <w:rPr>
          <w:rStyle w:val="FontStyle27"/>
          <w:sz w:val="24"/>
          <w:szCs w:val="24"/>
        </w:rPr>
        <w:t xml:space="preserve">: </w:t>
      </w:r>
      <w:r w:rsidR="00A43031">
        <w:rPr>
          <w:rStyle w:val="FontStyle27"/>
          <w:sz w:val="24"/>
          <w:szCs w:val="24"/>
        </w:rPr>
        <w:t>720</w:t>
      </w:r>
      <w:r w:rsidR="00F7712C" w:rsidRPr="00E1053C">
        <w:rPr>
          <w:rStyle w:val="FontStyle27"/>
          <w:sz w:val="24"/>
          <w:szCs w:val="24"/>
        </w:rPr>
        <w:t xml:space="preserve"> </w:t>
      </w:r>
      <w:r w:rsidR="00D2361D" w:rsidRPr="00E1053C">
        <w:rPr>
          <w:rStyle w:val="FontStyle27"/>
          <w:sz w:val="24"/>
          <w:szCs w:val="24"/>
        </w:rPr>
        <w:t>км,</w:t>
      </w:r>
      <w:proofErr w:type="gramEnd"/>
    </w:p>
    <w:p w14:paraId="2FF10EF3" w14:textId="6F2AF129" w:rsidR="00D2361D" w:rsidRPr="00E1053C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proofErr w:type="gramStart"/>
      <w:r w:rsidRPr="00E1053C">
        <w:rPr>
          <w:rStyle w:val="FontStyle27"/>
          <w:sz w:val="24"/>
          <w:szCs w:val="24"/>
        </w:rPr>
        <w:t xml:space="preserve">от конечного до начального: </w:t>
      </w:r>
      <w:r w:rsidR="00A43031">
        <w:rPr>
          <w:rStyle w:val="FontStyle27"/>
          <w:sz w:val="24"/>
          <w:szCs w:val="24"/>
        </w:rPr>
        <w:t>720</w:t>
      </w:r>
      <w:r w:rsidRPr="00E1053C">
        <w:rPr>
          <w:rStyle w:val="FontStyle27"/>
          <w:sz w:val="24"/>
          <w:szCs w:val="24"/>
        </w:rPr>
        <w:t xml:space="preserve"> км.</w:t>
      </w:r>
      <w:proofErr w:type="gramEnd"/>
    </w:p>
    <w:p w14:paraId="4DD745BC" w14:textId="77777777" w:rsidR="00C86B64" w:rsidRPr="00E1053C" w:rsidRDefault="00C86B64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</w:rPr>
      </w:pPr>
    </w:p>
    <w:p w14:paraId="569B25BF" w14:textId="77777777" w:rsidR="003461CC" w:rsidRPr="00E1053C" w:rsidRDefault="003461CC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E1053C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W w:w="151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5670"/>
        <w:gridCol w:w="5953"/>
      </w:tblGrid>
      <w:tr w:rsidR="00CD20F9" w:rsidRPr="00E1053C" w14:paraId="329D0B2A" w14:textId="77777777" w:rsidTr="0019506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3709" w14:textId="77777777" w:rsidR="00CD20F9" w:rsidRPr="00E1053C" w:rsidRDefault="00CD20F9" w:rsidP="00CD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Наименование остановочного пункта, автовокзала, автостан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1ED2" w14:textId="77777777" w:rsidR="00CD20F9" w:rsidRPr="00E1053C" w:rsidRDefault="00CD20F9" w:rsidP="00CD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9838D0" w14:textId="77777777" w:rsidR="00195068" w:rsidRDefault="00CD20F9" w:rsidP="00CD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Регистрационный номер остановочного пункта </w:t>
            </w:r>
          </w:p>
          <w:p w14:paraId="05A5543B" w14:textId="60C86664" w:rsidR="00CD20F9" w:rsidRPr="00E1053C" w:rsidRDefault="00CD20F9" w:rsidP="00CD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  <w:hyperlink w:anchor="sub_12111" w:history="1">
              <w:r w:rsidRPr="00E1053C">
                <w:rPr>
                  <w:rFonts w:hAnsi="Times New Roman"/>
                  <w:color w:val="106BBE"/>
                </w:rPr>
                <w:t>*</w:t>
              </w:r>
            </w:hyperlink>
          </w:p>
        </w:tc>
      </w:tr>
      <w:tr w:rsidR="00CD20F9" w:rsidRPr="00E1053C" w14:paraId="01C3297A" w14:textId="77777777" w:rsidTr="0019506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18C8" w14:textId="77777777" w:rsidR="00CD20F9" w:rsidRPr="00E1053C" w:rsidRDefault="00CD20F9" w:rsidP="00CD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9849" w14:textId="77777777" w:rsidR="00CD20F9" w:rsidRPr="00E1053C" w:rsidRDefault="00CD20F9" w:rsidP="00CD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07E404" w14:textId="77777777" w:rsidR="00CD20F9" w:rsidRPr="00E1053C" w:rsidRDefault="00CD20F9" w:rsidP="00CD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3</w:t>
            </w:r>
          </w:p>
        </w:tc>
      </w:tr>
      <w:tr w:rsidR="00CD20F9" w:rsidRPr="00E1053C" w14:paraId="16EF011C" w14:textId="77777777" w:rsidTr="0019506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CD64" w14:textId="6277A4A9" w:rsidR="00CD20F9" w:rsidRPr="00E1053C" w:rsidRDefault="00A43031" w:rsidP="00A4303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bidi="ru-RU"/>
              </w:rPr>
            </w:pPr>
            <w:r>
              <w:rPr>
                <w:rFonts w:hAnsi="Times New Roman"/>
                <w:lang w:bidi="ru-RU"/>
              </w:rPr>
              <w:t>АС</w:t>
            </w:r>
            <w:r w:rsidR="00CD20F9" w:rsidRPr="00E1053C">
              <w:rPr>
                <w:rFonts w:hAnsi="Times New Roman"/>
                <w:lang w:bidi="ru-RU"/>
              </w:rPr>
              <w:t xml:space="preserve"> «</w:t>
            </w:r>
            <w:proofErr w:type="spellStart"/>
            <w:r>
              <w:rPr>
                <w:rFonts w:hAnsi="Times New Roman"/>
                <w:lang w:bidi="ru-RU"/>
              </w:rPr>
              <w:t>Новоясеневская</w:t>
            </w:r>
            <w:proofErr w:type="spellEnd"/>
            <w:r w:rsidR="00CD20F9" w:rsidRPr="00E1053C">
              <w:rPr>
                <w:rFonts w:hAnsi="Times New Roman"/>
                <w:lang w:bidi="ru-RU"/>
              </w:rPr>
              <w:t>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9E5F" w14:textId="23554495" w:rsidR="00CD20F9" w:rsidRPr="00E1053C" w:rsidRDefault="00CD20F9" w:rsidP="00A43031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1053C">
              <w:rPr>
                <w:rFonts w:hAnsi="Times New Roman"/>
                <w:lang w:bidi="ru-RU"/>
              </w:rPr>
              <w:t xml:space="preserve">г. Москва, </w:t>
            </w:r>
            <w:proofErr w:type="spellStart"/>
            <w:r w:rsidR="00A43031">
              <w:rPr>
                <w:rFonts w:hAnsi="Times New Roman"/>
                <w:lang w:bidi="ru-RU"/>
              </w:rPr>
              <w:t>Новоясеневский</w:t>
            </w:r>
            <w:proofErr w:type="spellEnd"/>
            <w:r w:rsidR="00A43031">
              <w:rPr>
                <w:rFonts w:hAnsi="Times New Roman"/>
                <w:lang w:bidi="ru-RU"/>
              </w:rPr>
              <w:t xml:space="preserve"> тупик, 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B4535D" w14:textId="198EFE25" w:rsidR="00CD20F9" w:rsidRPr="00E1053C" w:rsidRDefault="00CD20F9" w:rsidP="00A430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770</w:t>
            </w:r>
            <w:r w:rsidR="00A43031">
              <w:rPr>
                <w:rFonts w:hAnsi="Times New Roman"/>
              </w:rPr>
              <w:t>06</w:t>
            </w:r>
          </w:p>
        </w:tc>
      </w:tr>
      <w:tr w:rsidR="00155CE6" w:rsidRPr="00E1053C" w14:paraId="4A50E6FD" w14:textId="77777777" w:rsidTr="0019506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44F8" w14:textId="41C41A62" w:rsidR="00155CE6" w:rsidRPr="00E1053C" w:rsidRDefault="00412813" w:rsidP="00155CE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Автовокзал г</w:t>
            </w:r>
            <w:r w:rsidR="00155CE6" w:rsidRPr="00E1053C">
              <w:rPr>
                <w:rFonts w:hAnsi="Times New Roman"/>
              </w:rPr>
              <w:t>. Новополоц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C6B2" w14:textId="77777777" w:rsidR="00155CE6" w:rsidRPr="00E1053C" w:rsidRDefault="00155CE6" w:rsidP="0015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  <w:lang w:bidi="ru-RU"/>
              </w:rPr>
            </w:pPr>
            <w:r w:rsidRPr="00E1053C">
              <w:rPr>
                <w:rFonts w:hAnsi="Times New Roman"/>
              </w:rPr>
              <w:t>г. Новополоцк, ул. Блохина, 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F36405" w14:textId="45683BF6" w:rsidR="00155CE6" w:rsidRPr="00E1053C" w:rsidRDefault="00155CE6" w:rsidP="0015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</w:tr>
    </w:tbl>
    <w:p w14:paraId="1CBA4337" w14:textId="77777777" w:rsidR="00CD20F9" w:rsidRPr="00E1053C" w:rsidRDefault="00CD20F9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30B15D83" w14:textId="77777777" w:rsidR="00574AF3" w:rsidRPr="00E1053C" w:rsidRDefault="00574AF3" w:rsidP="00EB704F">
      <w:pPr>
        <w:pStyle w:val="aa"/>
        <w:rPr>
          <w:rStyle w:val="FontStyle28"/>
          <w:sz w:val="24"/>
          <w:szCs w:val="24"/>
        </w:rPr>
      </w:pPr>
      <w:r w:rsidRPr="00E1053C">
        <w:rPr>
          <w:rStyle w:val="FontStyle28"/>
          <w:sz w:val="24"/>
          <w:szCs w:val="24"/>
        </w:rPr>
        <w:t xml:space="preserve">4. </w:t>
      </w:r>
      <w:r w:rsidR="00EB704F" w:rsidRPr="00E1053C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E1053C">
        <w:rPr>
          <w:rStyle w:val="FontStyle28"/>
          <w:sz w:val="24"/>
          <w:szCs w:val="24"/>
        </w:rPr>
        <w:t>:</w:t>
      </w:r>
    </w:p>
    <w:p w14:paraId="1F5D3DD6" w14:textId="77777777" w:rsidR="00574AF3" w:rsidRPr="00E1053C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571A0D03" w14:textId="77777777" w:rsidR="00574AF3" w:rsidRPr="00E1053C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E1053C">
        <w:rPr>
          <w:rStyle w:val="FontStyle28"/>
          <w:sz w:val="24"/>
          <w:szCs w:val="24"/>
        </w:rPr>
        <w:t>4.1 Российский перевозчик</w:t>
      </w:r>
      <w:r w:rsidR="000E21B6" w:rsidRPr="00E1053C">
        <w:rPr>
          <w:rStyle w:val="FontStyle28"/>
          <w:sz w:val="24"/>
          <w:szCs w:val="24"/>
        </w:rPr>
        <w:t xml:space="preserve"> (</w:t>
      </w:r>
      <w:proofErr w:type="spellStart"/>
      <w:r w:rsidR="000E21B6" w:rsidRPr="00E1053C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E1053C">
        <w:rPr>
          <w:rStyle w:val="FontStyle28"/>
          <w:sz w:val="24"/>
          <w:szCs w:val="24"/>
        </w:rPr>
        <w:t>)</w:t>
      </w:r>
      <w:r w:rsidRPr="00E1053C">
        <w:rPr>
          <w:rStyle w:val="FontStyle28"/>
          <w:sz w:val="24"/>
          <w:szCs w:val="24"/>
        </w:rPr>
        <w:t>:</w:t>
      </w:r>
    </w:p>
    <w:tbl>
      <w:tblPr>
        <w:tblW w:w="151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402"/>
        <w:gridCol w:w="1701"/>
        <w:gridCol w:w="1276"/>
        <w:gridCol w:w="1559"/>
        <w:gridCol w:w="1984"/>
        <w:gridCol w:w="1985"/>
      </w:tblGrid>
      <w:tr w:rsidR="000D26E1" w:rsidRPr="00E1053C" w14:paraId="778D04C3" w14:textId="77777777" w:rsidTr="00E1053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2A2C" w14:textId="77777777" w:rsidR="000D26E1" w:rsidRPr="00E1053C" w:rsidRDefault="000D26E1" w:rsidP="000D26E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bookmarkStart w:id="0" w:name="_Hlk141782444"/>
            <w:r w:rsidRPr="00E1053C">
              <w:rPr>
                <w:rFonts w:hAnsi="Times New Roman"/>
              </w:rPr>
              <w:t>Наименование</w:t>
            </w:r>
          </w:p>
          <w:p w14:paraId="41A5AAC2" w14:textId="77777777" w:rsidR="000D26E1" w:rsidRPr="00E1053C" w:rsidRDefault="000D26E1" w:rsidP="000D26E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остановочного пункта, автовокзала, автостанции,</w:t>
            </w:r>
          </w:p>
          <w:p w14:paraId="0B94A6FA" w14:textId="77777777" w:rsidR="000D26E1" w:rsidRPr="00E1053C" w:rsidRDefault="000D26E1" w:rsidP="000D26E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автомобильного</w:t>
            </w:r>
          </w:p>
          <w:p w14:paraId="3FC09978" w14:textId="60D677C5" w:rsidR="000D26E1" w:rsidRPr="00E1053C" w:rsidRDefault="000D26E1" w:rsidP="000D26E1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  <w:bCs/>
                <w:lang w:bidi="ru-RU"/>
              </w:rPr>
            </w:pPr>
            <w:r w:rsidRPr="00E1053C">
              <w:rPr>
                <w:rFonts w:hAnsi="Times New Roman"/>
              </w:rPr>
              <w:t>пункта пропус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DE86" w14:textId="77777777" w:rsidR="00E1053C" w:rsidRDefault="000D26E1" w:rsidP="009C50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 xml:space="preserve">Регистрационный номер остановочного пункта </w:t>
            </w:r>
          </w:p>
          <w:p w14:paraId="5ACC75D2" w14:textId="57506C48" w:rsidR="000D26E1" w:rsidRPr="00E1053C" w:rsidRDefault="000D26E1" w:rsidP="009C50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E256" w14:textId="02B3B07B" w:rsidR="000D26E1" w:rsidRPr="00E1053C" w:rsidRDefault="000D26E1" w:rsidP="000D26E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F069" w14:textId="6BEBF45D" w:rsidR="000D26E1" w:rsidRPr="00E1053C" w:rsidRDefault="000D26E1" w:rsidP="000D26E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A6AA" w14:textId="47660BEE" w:rsidR="000D26E1" w:rsidRPr="00E1053C" w:rsidRDefault="000D26E1" w:rsidP="000D26E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9C47" w14:textId="463B5374" w:rsidR="000D26E1" w:rsidRPr="00E1053C" w:rsidRDefault="000D26E1" w:rsidP="000D26E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color w:val="FF0000"/>
              </w:rPr>
            </w:pPr>
            <w:r w:rsidRPr="00E1053C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6B2864" w14:textId="77777777" w:rsidR="00E1053C" w:rsidRPr="00E1053C" w:rsidRDefault="000D26E1" w:rsidP="00E1053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Расстояние</w:t>
            </w:r>
            <w:r w:rsidR="00E1053C" w:rsidRPr="00E1053C">
              <w:rPr>
                <w:rFonts w:hAnsi="Times New Roman"/>
              </w:rPr>
              <w:t xml:space="preserve"> </w:t>
            </w:r>
          </w:p>
          <w:p w14:paraId="7C34256F" w14:textId="55F9400C" w:rsidR="000D26E1" w:rsidRPr="00E1053C" w:rsidRDefault="000D26E1" w:rsidP="00E1053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от начального</w:t>
            </w:r>
            <w:r w:rsidR="00E1053C" w:rsidRPr="00E1053C">
              <w:rPr>
                <w:rFonts w:hAnsi="Times New Roman"/>
              </w:rPr>
              <w:t xml:space="preserve"> </w:t>
            </w:r>
            <w:r w:rsidRPr="00E1053C">
              <w:rPr>
                <w:rFonts w:hAnsi="Times New Roman"/>
              </w:rPr>
              <w:t>(конечного)</w:t>
            </w:r>
            <w:r w:rsidR="00E1053C" w:rsidRPr="00E1053C">
              <w:rPr>
                <w:rFonts w:hAnsi="Times New Roman"/>
              </w:rPr>
              <w:t xml:space="preserve"> </w:t>
            </w:r>
            <w:r w:rsidRPr="00E1053C">
              <w:rPr>
                <w:rFonts w:hAnsi="Times New Roman"/>
              </w:rPr>
              <w:t>остановочного</w:t>
            </w:r>
            <w:r w:rsidR="00E1053C" w:rsidRPr="00E1053C">
              <w:rPr>
                <w:rFonts w:hAnsi="Times New Roman"/>
              </w:rPr>
              <w:t xml:space="preserve"> </w:t>
            </w:r>
            <w:r w:rsidRPr="00E1053C">
              <w:rPr>
                <w:rFonts w:hAnsi="Times New Roman"/>
              </w:rPr>
              <w:t>пункта,</w:t>
            </w:r>
            <w:r w:rsidR="00E1053C" w:rsidRPr="00E1053C">
              <w:rPr>
                <w:rFonts w:hAnsi="Times New Roman"/>
              </w:rPr>
              <w:t xml:space="preserve"> </w:t>
            </w:r>
            <w:r w:rsidRPr="00E1053C">
              <w:rPr>
                <w:rFonts w:hAnsi="Times New Roman"/>
              </w:rPr>
              <w:t>автовокзала,</w:t>
            </w:r>
            <w:r w:rsidR="00E1053C" w:rsidRPr="00E1053C">
              <w:rPr>
                <w:rFonts w:hAnsi="Times New Roman"/>
              </w:rPr>
              <w:t xml:space="preserve"> </w:t>
            </w:r>
            <w:r w:rsidRPr="00E1053C">
              <w:rPr>
                <w:rFonts w:hAnsi="Times New Roman"/>
              </w:rPr>
              <w:t>автостанции,</w:t>
            </w:r>
            <w:r w:rsidR="00E1053C" w:rsidRPr="00E1053C">
              <w:rPr>
                <w:rFonts w:hAnsi="Times New Roman"/>
              </w:rPr>
              <w:t xml:space="preserve"> </w:t>
            </w:r>
            <w:proofErr w:type="gramStart"/>
            <w:r w:rsidRPr="00E1053C">
              <w:rPr>
                <w:rFonts w:hAnsi="Times New Roman"/>
              </w:rPr>
              <w:t>км</w:t>
            </w:r>
            <w:proofErr w:type="gramEnd"/>
          </w:p>
        </w:tc>
      </w:tr>
      <w:tr w:rsidR="000D26E1" w:rsidRPr="00E1053C" w14:paraId="68D8EB1C" w14:textId="77777777" w:rsidTr="00E1053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97CC" w14:textId="02CE0C9A" w:rsidR="000D26E1" w:rsidRPr="00E1053C" w:rsidRDefault="000D26E1" w:rsidP="000D2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bCs/>
                <w:lang w:bidi="ru-RU"/>
              </w:rPr>
            </w:pPr>
            <w:r w:rsidRPr="00E1053C">
              <w:rPr>
                <w:rFonts w:hAnsi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2288" w14:textId="35C633C2" w:rsidR="000D26E1" w:rsidRPr="00E1053C" w:rsidRDefault="000D26E1" w:rsidP="000D2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A8CC" w14:textId="0FBC72B7" w:rsidR="000D26E1" w:rsidRPr="00E1053C" w:rsidRDefault="000D26E1" w:rsidP="000D2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A1CD" w14:textId="4B898F20" w:rsidR="000D26E1" w:rsidRPr="00E1053C" w:rsidRDefault="000D26E1" w:rsidP="000D2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33E1" w14:textId="7744A4C0" w:rsidR="000D26E1" w:rsidRPr="00E1053C" w:rsidRDefault="000D26E1" w:rsidP="000D2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02A0" w14:textId="1F7149B2" w:rsidR="000D26E1" w:rsidRPr="00E1053C" w:rsidRDefault="000D26E1" w:rsidP="000D2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FF0000"/>
              </w:rPr>
            </w:pPr>
            <w:r w:rsidRPr="00E1053C">
              <w:rPr>
                <w:rFonts w:hAnsi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D47D54" w14:textId="5824F386" w:rsidR="000D26E1" w:rsidRPr="00E1053C" w:rsidRDefault="000D26E1" w:rsidP="000D2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7</w:t>
            </w:r>
          </w:p>
        </w:tc>
      </w:tr>
      <w:tr w:rsidR="000D26E1" w:rsidRPr="00E1053C" w14:paraId="7D32AF5D" w14:textId="77777777" w:rsidTr="00C53EF4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12540C6" w14:textId="26526D08" w:rsidR="000D26E1" w:rsidRPr="00E1053C" w:rsidRDefault="000D26E1" w:rsidP="009C50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0D26E1" w:rsidRPr="00E1053C" w14:paraId="29105866" w14:textId="77777777" w:rsidTr="000D26E1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67481" w14:textId="2646AED6" w:rsidR="000D26E1" w:rsidRPr="00E1053C" w:rsidRDefault="000D26E1" w:rsidP="000D26E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Рейс № 01, период действия с «01» января по «31» декабря</w:t>
            </w:r>
          </w:p>
        </w:tc>
      </w:tr>
      <w:tr w:rsidR="00CD20F9" w:rsidRPr="00E1053C" w14:paraId="2A2A9C61" w14:textId="77777777" w:rsidTr="00E1053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50D2" w14:textId="77777777" w:rsidR="005713F6" w:rsidRDefault="006C28D8" w:rsidP="00E1053C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  <w:lang w:bidi="ru-RU"/>
              </w:rPr>
            </w:pPr>
            <w:r>
              <w:rPr>
                <w:rFonts w:hAnsi="Times New Roman"/>
                <w:lang w:bidi="ru-RU"/>
              </w:rPr>
              <w:t>АС</w:t>
            </w:r>
            <w:r w:rsidRPr="00E1053C">
              <w:rPr>
                <w:rFonts w:hAnsi="Times New Roman"/>
                <w:lang w:bidi="ru-RU"/>
              </w:rPr>
              <w:t xml:space="preserve"> «</w:t>
            </w:r>
            <w:proofErr w:type="spellStart"/>
            <w:r>
              <w:rPr>
                <w:rFonts w:hAnsi="Times New Roman"/>
                <w:lang w:bidi="ru-RU"/>
              </w:rPr>
              <w:t>Новоясеневская</w:t>
            </w:r>
            <w:proofErr w:type="spellEnd"/>
            <w:r w:rsidRPr="00E1053C">
              <w:rPr>
                <w:rFonts w:hAnsi="Times New Roman"/>
                <w:lang w:bidi="ru-RU"/>
              </w:rPr>
              <w:t>»</w:t>
            </w:r>
            <w:r w:rsidR="005713F6">
              <w:rPr>
                <w:rFonts w:hAnsi="Times New Roman"/>
                <w:lang w:bidi="ru-RU"/>
              </w:rPr>
              <w:t xml:space="preserve">, </w:t>
            </w:r>
          </w:p>
          <w:p w14:paraId="222F3EFF" w14:textId="2A823C5E" w:rsidR="00CD20F9" w:rsidRPr="00E1053C" w:rsidRDefault="005713F6" w:rsidP="00E1053C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  <w:bCs/>
              </w:rPr>
            </w:pPr>
            <w:r w:rsidRPr="00E1053C">
              <w:rPr>
                <w:rFonts w:hAnsi="Times New Roman"/>
                <w:lang w:bidi="ru-RU"/>
              </w:rPr>
              <w:t>г. Моск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7882" w14:textId="375E2142" w:rsidR="00CD20F9" w:rsidRPr="00E1053C" w:rsidRDefault="00CD20F9" w:rsidP="00904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770</w:t>
            </w:r>
            <w:r w:rsidR="00904A92">
              <w:rPr>
                <w:rFonts w:hAnsi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CBBA" w14:textId="52A35D82" w:rsidR="00CD20F9" w:rsidRPr="00E1053C" w:rsidRDefault="00583EA5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ч</w:t>
            </w:r>
            <w:r w:rsidR="0082286C" w:rsidRPr="00E1053C">
              <w:rPr>
                <w:rFonts w:hAnsi="Times New Roman"/>
              </w:rPr>
              <w:t>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5065" w14:textId="1E187C96" w:rsidR="00CD20F9" w:rsidRPr="00E1053C" w:rsidRDefault="00155CE6" w:rsidP="009C50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2AE1" w14:textId="680D06C6" w:rsidR="00CD20F9" w:rsidRPr="00E1053C" w:rsidRDefault="00904A92" w:rsidP="00E10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</w:t>
            </w:r>
            <w:r w:rsidR="00E1053C">
              <w:rPr>
                <w:rFonts w:hAnsi="Times New Roman"/>
              </w:rPr>
              <w:t>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BAB4" w14:textId="571215A3" w:rsidR="00CD20F9" w:rsidRPr="00E1053C" w:rsidRDefault="00155CE6" w:rsidP="009C50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FF0000"/>
              </w:rPr>
            </w:pPr>
            <w:r w:rsidRPr="00E1053C">
              <w:rPr>
                <w:rFonts w:hAnsi="Times New Roman"/>
                <w:color w:val="FF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DC5161" w14:textId="6BD4F46A" w:rsidR="00CD20F9" w:rsidRPr="00E1053C" w:rsidRDefault="00155CE6" w:rsidP="009C50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</w:tr>
      <w:tr w:rsidR="00583EA5" w:rsidRPr="00E1053C" w14:paraId="5EE2AA6D" w14:textId="77777777" w:rsidTr="00E1053C">
        <w:trPr>
          <w:trHeight w:val="13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4C66" w14:textId="4E9D8EE6" w:rsidR="00583EA5" w:rsidRPr="00E1053C" w:rsidRDefault="00583EA5" w:rsidP="00E1053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E1053C">
              <w:rPr>
                <w:rFonts w:hAnsi="Times New Roman"/>
              </w:rPr>
              <w:t>Автовокзал</w:t>
            </w:r>
            <w:r w:rsidR="00E1053C" w:rsidRPr="00E1053C">
              <w:rPr>
                <w:rFonts w:hAnsi="Times New Roman"/>
              </w:rPr>
              <w:t xml:space="preserve"> </w:t>
            </w:r>
            <w:r w:rsidRPr="00E1053C">
              <w:rPr>
                <w:rFonts w:hAnsi="Times New Roman"/>
              </w:rPr>
              <w:t>г. Новополо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D24E" w14:textId="6AD6ED2C" w:rsidR="00583EA5" w:rsidRPr="00E1053C" w:rsidRDefault="00583EA5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A785" w14:textId="1FB990FF" w:rsidR="00583EA5" w:rsidRPr="00E1053C" w:rsidRDefault="00583EA5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611A" w14:textId="2B573038" w:rsidR="00583EA5" w:rsidRPr="00E1053C" w:rsidRDefault="00E1053C" w:rsidP="00904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904A92">
              <w:rPr>
                <w:rFonts w:hAnsi="Times New Roman"/>
              </w:rPr>
              <w:t>2</w:t>
            </w:r>
            <w:r>
              <w:rPr>
                <w:rFonts w:hAnsi="Times New Roman"/>
              </w:rPr>
              <w:t>:</w:t>
            </w:r>
            <w:r w:rsidR="00904A92">
              <w:rPr>
                <w:rFonts w:hAnsi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D65E" w14:textId="4AD13604" w:rsidR="00583EA5" w:rsidRPr="00E1053C" w:rsidRDefault="00583EA5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CFA2" w14:textId="0D12DDBB" w:rsidR="00583EA5" w:rsidRPr="00E1053C" w:rsidRDefault="00583EA5" w:rsidP="00904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1</w:t>
            </w:r>
            <w:r w:rsidR="00904A92">
              <w:rPr>
                <w:rFonts w:hAnsi="Times New Roman"/>
              </w:rPr>
              <w:t>2</w:t>
            </w:r>
            <w:r w:rsidRPr="00E1053C">
              <w:rPr>
                <w:rFonts w:hAnsi="Times New Roman"/>
              </w:rPr>
              <w:t>:</w:t>
            </w:r>
            <w:r w:rsidR="00904A92">
              <w:rPr>
                <w:rFonts w:hAnsi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453A84" w14:textId="74168C7B" w:rsidR="00583EA5" w:rsidRPr="00E1053C" w:rsidRDefault="00904A92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20</w:t>
            </w:r>
          </w:p>
        </w:tc>
      </w:tr>
      <w:tr w:rsidR="00CD20F9" w:rsidRPr="00E1053C" w14:paraId="77A3E1ED" w14:textId="77777777" w:rsidTr="00CD20F9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8B0F496" w14:textId="77777777" w:rsidR="00CD20F9" w:rsidRPr="00E1053C" w:rsidRDefault="00CD20F9" w:rsidP="00CD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lastRenderedPageBreak/>
              <w:t>от конечного остановочного пункта до начального остановочного пункта</w:t>
            </w:r>
          </w:p>
        </w:tc>
      </w:tr>
      <w:tr w:rsidR="00CD20F9" w:rsidRPr="00E1053C" w14:paraId="78169B60" w14:textId="77777777" w:rsidTr="00CD20F9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51F2D38" w14:textId="40DBE7DA" w:rsidR="00CD20F9" w:rsidRPr="00E1053C" w:rsidRDefault="003E7509" w:rsidP="003E750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Рейс №</w:t>
            </w:r>
            <w:r w:rsidR="00CD20F9" w:rsidRPr="00E1053C">
              <w:rPr>
                <w:rFonts w:hAnsi="Times New Roman"/>
              </w:rPr>
              <w:t xml:space="preserve"> 02, период действия </w:t>
            </w:r>
            <w:r w:rsidRPr="00E1053C">
              <w:rPr>
                <w:rFonts w:hAnsi="Times New Roman"/>
              </w:rPr>
              <w:t>с «01» января по «31» декабря</w:t>
            </w:r>
          </w:p>
        </w:tc>
      </w:tr>
      <w:tr w:rsidR="00583EA5" w:rsidRPr="00E1053C" w14:paraId="02632319" w14:textId="77777777" w:rsidTr="00E1053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1DCE" w14:textId="0285F535" w:rsidR="00583EA5" w:rsidRPr="00E1053C" w:rsidRDefault="00583EA5" w:rsidP="00E1053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Автовокзал</w:t>
            </w:r>
            <w:r w:rsidR="00E1053C" w:rsidRPr="00E1053C">
              <w:rPr>
                <w:rFonts w:hAnsi="Times New Roman"/>
              </w:rPr>
              <w:t xml:space="preserve"> </w:t>
            </w:r>
            <w:r w:rsidRPr="00E1053C">
              <w:rPr>
                <w:rFonts w:hAnsi="Times New Roman"/>
              </w:rPr>
              <w:t>г. Новополо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329D" w14:textId="036A81F0" w:rsidR="00583EA5" w:rsidRPr="00E1053C" w:rsidRDefault="00583EA5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9583" w14:textId="63BB4729" w:rsidR="00583EA5" w:rsidRPr="00E1053C" w:rsidRDefault="00583EA5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FF0000"/>
              </w:rPr>
            </w:pPr>
            <w:r w:rsidRPr="00E1053C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B2AF" w14:textId="63B17D6B" w:rsidR="00583EA5" w:rsidRPr="00E1053C" w:rsidRDefault="00583EA5" w:rsidP="00583EA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B339" w14:textId="525A2224" w:rsidR="00583EA5" w:rsidRPr="00E1053C" w:rsidRDefault="005713F6" w:rsidP="00571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</w:t>
            </w:r>
            <w:r w:rsidR="005C7804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6EC5" w14:textId="525D4533" w:rsidR="00583EA5" w:rsidRPr="00E1053C" w:rsidRDefault="00583EA5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A245F9" w14:textId="5F349DE7" w:rsidR="00583EA5" w:rsidRPr="00E1053C" w:rsidRDefault="00583EA5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</w:tr>
      <w:tr w:rsidR="005713F6" w:rsidRPr="00E1053C" w14:paraId="6FC780ED" w14:textId="77777777" w:rsidTr="00E1053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3BB3" w14:textId="77777777" w:rsidR="005713F6" w:rsidRDefault="005713F6" w:rsidP="00373371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  <w:lang w:bidi="ru-RU"/>
              </w:rPr>
            </w:pPr>
            <w:r>
              <w:rPr>
                <w:rFonts w:hAnsi="Times New Roman"/>
                <w:lang w:bidi="ru-RU"/>
              </w:rPr>
              <w:t>АС</w:t>
            </w:r>
            <w:r w:rsidRPr="00E1053C">
              <w:rPr>
                <w:rFonts w:hAnsi="Times New Roman"/>
                <w:lang w:bidi="ru-RU"/>
              </w:rPr>
              <w:t xml:space="preserve"> «</w:t>
            </w:r>
            <w:proofErr w:type="spellStart"/>
            <w:r>
              <w:rPr>
                <w:rFonts w:hAnsi="Times New Roman"/>
                <w:lang w:bidi="ru-RU"/>
              </w:rPr>
              <w:t>Новоясеневская</w:t>
            </w:r>
            <w:proofErr w:type="spellEnd"/>
            <w:r w:rsidRPr="00E1053C">
              <w:rPr>
                <w:rFonts w:hAnsi="Times New Roman"/>
                <w:lang w:bidi="ru-RU"/>
              </w:rPr>
              <w:t>»</w:t>
            </w:r>
            <w:r>
              <w:rPr>
                <w:rFonts w:hAnsi="Times New Roman"/>
                <w:lang w:bidi="ru-RU"/>
              </w:rPr>
              <w:t xml:space="preserve">, </w:t>
            </w:r>
          </w:p>
          <w:p w14:paraId="024CAA59" w14:textId="2DD4F894" w:rsidR="005713F6" w:rsidRPr="00E1053C" w:rsidRDefault="005713F6" w:rsidP="00E1053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  <w:lang w:bidi="ru-RU"/>
              </w:rPr>
              <w:t>г. Моск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D8FF" w14:textId="5F82A63A" w:rsidR="005713F6" w:rsidRPr="00E1053C" w:rsidRDefault="005713F6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770</w:t>
            </w:r>
            <w:r>
              <w:rPr>
                <w:rFonts w:hAnsi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7F1E" w14:textId="52FFAD05" w:rsidR="005713F6" w:rsidRPr="00E1053C" w:rsidRDefault="005713F6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FF0000"/>
              </w:rPr>
            </w:pPr>
            <w:r w:rsidRPr="00E1053C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492A" w14:textId="4FD7D043" w:rsidR="005713F6" w:rsidRPr="00E1053C" w:rsidRDefault="005713F6" w:rsidP="00571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8AA1" w14:textId="2B2555E7" w:rsidR="005713F6" w:rsidRPr="00E1053C" w:rsidRDefault="005713F6" w:rsidP="00583EA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0913" w14:textId="0E81B872" w:rsidR="005713F6" w:rsidRPr="00E1053C" w:rsidRDefault="005713F6" w:rsidP="005C78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FF0000"/>
              </w:rPr>
            </w:pPr>
            <w:r w:rsidRPr="00E1053C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2</w:t>
            </w:r>
            <w:r w:rsidRPr="00E1053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CBD56C" w14:textId="5E6DFEAD" w:rsidR="005713F6" w:rsidRPr="00E1053C" w:rsidRDefault="005713F6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20</w:t>
            </w:r>
          </w:p>
        </w:tc>
      </w:tr>
      <w:bookmarkEnd w:id="0"/>
    </w:tbl>
    <w:p w14:paraId="53A9E521" w14:textId="77777777" w:rsidR="00CD20F9" w:rsidRPr="00E1053C" w:rsidRDefault="00CD20F9" w:rsidP="00574AF3">
      <w:pPr>
        <w:pStyle w:val="Style18"/>
        <w:widowControl/>
        <w:rPr>
          <w:rStyle w:val="FontStyle28"/>
          <w:sz w:val="16"/>
          <w:szCs w:val="16"/>
        </w:rPr>
      </w:pPr>
    </w:p>
    <w:p w14:paraId="37C80585" w14:textId="4BA6F6E6" w:rsidR="00574AF3" w:rsidRPr="00E1053C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E1053C">
        <w:rPr>
          <w:rStyle w:val="FontStyle28"/>
          <w:sz w:val="24"/>
          <w:szCs w:val="24"/>
        </w:rPr>
        <w:t>4</w:t>
      </w:r>
      <w:r w:rsidR="00095793" w:rsidRPr="00E1053C">
        <w:rPr>
          <w:rStyle w:val="FontStyle28"/>
          <w:sz w:val="24"/>
          <w:szCs w:val="24"/>
        </w:rPr>
        <w:t>.2</w:t>
      </w:r>
      <w:r w:rsidR="00D12EA4" w:rsidRPr="00E1053C">
        <w:rPr>
          <w:rStyle w:val="FontStyle28"/>
          <w:sz w:val="24"/>
          <w:szCs w:val="24"/>
        </w:rPr>
        <w:t xml:space="preserve"> </w:t>
      </w:r>
      <w:r w:rsidR="0082286C" w:rsidRPr="00E1053C">
        <w:rPr>
          <w:rStyle w:val="FontStyle28"/>
          <w:sz w:val="24"/>
          <w:szCs w:val="24"/>
        </w:rPr>
        <w:t>Иностранный перевозчик</w:t>
      </w:r>
      <w:r w:rsidR="00570615" w:rsidRPr="00E1053C">
        <w:rPr>
          <w:rStyle w:val="FontStyle28"/>
          <w:sz w:val="24"/>
          <w:szCs w:val="24"/>
        </w:rPr>
        <w:t>:</w:t>
      </w:r>
    </w:p>
    <w:tbl>
      <w:tblPr>
        <w:tblW w:w="151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402"/>
        <w:gridCol w:w="1701"/>
        <w:gridCol w:w="1276"/>
        <w:gridCol w:w="1559"/>
        <w:gridCol w:w="1984"/>
        <w:gridCol w:w="1985"/>
      </w:tblGrid>
      <w:tr w:rsidR="005713F6" w:rsidRPr="00E1053C" w14:paraId="07D38D56" w14:textId="77777777" w:rsidTr="00373371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554F" w14:textId="77777777" w:rsidR="005713F6" w:rsidRPr="00E1053C" w:rsidRDefault="005713F6" w:rsidP="0037337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Наименование</w:t>
            </w:r>
          </w:p>
          <w:p w14:paraId="5F05858C" w14:textId="77777777" w:rsidR="005713F6" w:rsidRPr="00E1053C" w:rsidRDefault="005713F6" w:rsidP="0037337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остановочного пункта, автовокзала, автостанции,</w:t>
            </w:r>
          </w:p>
          <w:p w14:paraId="71E1417E" w14:textId="77777777" w:rsidR="005713F6" w:rsidRPr="00E1053C" w:rsidRDefault="005713F6" w:rsidP="0037337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автомобильного</w:t>
            </w:r>
          </w:p>
          <w:p w14:paraId="699A85B8" w14:textId="77777777" w:rsidR="005713F6" w:rsidRPr="00E1053C" w:rsidRDefault="005713F6" w:rsidP="00373371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  <w:bCs/>
                <w:lang w:bidi="ru-RU"/>
              </w:rPr>
            </w:pPr>
            <w:r w:rsidRPr="00E1053C">
              <w:rPr>
                <w:rFonts w:hAnsi="Times New Roman"/>
              </w:rPr>
              <w:t>пункта пропус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C2ED" w14:textId="77777777" w:rsidR="005713F6" w:rsidRDefault="005713F6" w:rsidP="00373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 xml:space="preserve">Регистрационный номер остановочного пункта </w:t>
            </w:r>
          </w:p>
          <w:p w14:paraId="332AEB32" w14:textId="77777777" w:rsidR="005713F6" w:rsidRPr="00E1053C" w:rsidRDefault="005713F6" w:rsidP="00373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A2A0" w14:textId="77777777" w:rsidR="005713F6" w:rsidRPr="00E1053C" w:rsidRDefault="005713F6" w:rsidP="0037337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9637" w14:textId="77777777" w:rsidR="005713F6" w:rsidRPr="00E1053C" w:rsidRDefault="005713F6" w:rsidP="0037337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7766" w14:textId="77777777" w:rsidR="005713F6" w:rsidRPr="00E1053C" w:rsidRDefault="005713F6" w:rsidP="0037337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5F78" w14:textId="77777777" w:rsidR="005713F6" w:rsidRPr="00E1053C" w:rsidRDefault="005713F6" w:rsidP="0037337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color w:val="FF0000"/>
              </w:rPr>
            </w:pPr>
            <w:r w:rsidRPr="00E1053C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634926" w14:textId="77777777" w:rsidR="005713F6" w:rsidRPr="00E1053C" w:rsidRDefault="005713F6" w:rsidP="0037337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 xml:space="preserve">Расстояние </w:t>
            </w:r>
          </w:p>
          <w:p w14:paraId="79FA0660" w14:textId="77777777" w:rsidR="005713F6" w:rsidRPr="00E1053C" w:rsidRDefault="005713F6" w:rsidP="0037337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 xml:space="preserve">от начального (конечного) остановочного пункта, автовокзала, автостанции, </w:t>
            </w:r>
            <w:proofErr w:type="gramStart"/>
            <w:r w:rsidRPr="00E1053C">
              <w:rPr>
                <w:rFonts w:hAnsi="Times New Roman"/>
              </w:rPr>
              <w:t>км</w:t>
            </w:r>
            <w:proofErr w:type="gramEnd"/>
          </w:p>
        </w:tc>
      </w:tr>
      <w:tr w:rsidR="005713F6" w:rsidRPr="00E1053C" w14:paraId="4160AD09" w14:textId="77777777" w:rsidTr="00373371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C47A" w14:textId="77777777" w:rsidR="005713F6" w:rsidRPr="00E1053C" w:rsidRDefault="005713F6" w:rsidP="00373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bCs/>
                <w:lang w:bidi="ru-RU"/>
              </w:rPr>
            </w:pPr>
            <w:r w:rsidRPr="00E1053C">
              <w:rPr>
                <w:rFonts w:hAnsi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6AEA" w14:textId="77777777" w:rsidR="005713F6" w:rsidRPr="00E1053C" w:rsidRDefault="005713F6" w:rsidP="00373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70BF" w14:textId="77777777" w:rsidR="005713F6" w:rsidRPr="00E1053C" w:rsidRDefault="005713F6" w:rsidP="00373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0BC7" w14:textId="77777777" w:rsidR="005713F6" w:rsidRPr="00E1053C" w:rsidRDefault="005713F6" w:rsidP="00373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BA92" w14:textId="77777777" w:rsidR="005713F6" w:rsidRPr="00E1053C" w:rsidRDefault="005713F6" w:rsidP="00373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2E61" w14:textId="77777777" w:rsidR="005713F6" w:rsidRPr="00E1053C" w:rsidRDefault="005713F6" w:rsidP="00373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FF0000"/>
              </w:rPr>
            </w:pPr>
            <w:r w:rsidRPr="00E1053C">
              <w:rPr>
                <w:rFonts w:hAnsi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153A0B" w14:textId="77777777" w:rsidR="005713F6" w:rsidRPr="00E1053C" w:rsidRDefault="005713F6" w:rsidP="00373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7</w:t>
            </w:r>
          </w:p>
        </w:tc>
      </w:tr>
      <w:tr w:rsidR="005713F6" w:rsidRPr="00E1053C" w14:paraId="50D43235" w14:textId="77777777" w:rsidTr="00373371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4DB0178" w14:textId="77777777" w:rsidR="005713F6" w:rsidRPr="00E1053C" w:rsidRDefault="005713F6" w:rsidP="00373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5713F6" w:rsidRPr="00E1053C" w14:paraId="76A9DB5A" w14:textId="77777777" w:rsidTr="00373371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96FE62" w14:textId="77777777" w:rsidR="005713F6" w:rsidRPr="00E1053C" w:rsidRDefault="005713F6" w:rsidP="0037337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Рейс № 01, период действия с «01» января по «31» декабря</w:t>
            </w:r>
          </w:p>
        </w:tc>
      </w:tr>
      <w:tr w:rsidR="005713F6" w:rsidRPr="00E1053C" w14:paraId="1073063E" w14:textId="77777777" w:rsidTr="00373371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FF4F" w14:textId="77777777" w:rsidR="005713F6" w:rsidRDefault="005713F6" w:rsidP="00373371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  <w:lang w:bidi="ru-RU"/>
              </w:rPr>
            </w:pPr>
            <w:r>
              <w:rPr>
                <w:rFonts w:hAnsi="Times New Roman"/>
                <w:lang w:bidi="ru-RU"/>
              </w:rPr>
              <w:t>АС</w:t>
            </w:r>
            <w:r w:rsidRPr="00E1053C">
              <w:rPr>
                <w:rFonts w:hAnsi="Times New Roman"/>
                <w:lang w:bidi="ru-RU"/>
              </w:rPr>
              <w:t xml:space="preserve"> «</w:t>
            </w:r>
            <w:proofErr w:type="spellStart"/>
            <w:r>
              <w:rPr>
                <w:rFonts w:hAnsi="Times New Roman"/>
                <w:lang w:bidi="ru-RU"/>
              </w:rPr>
              <w:t>Новоясеневская</w:t>
            </w:r>
            <w:proofErr w:type="spellEnd"/>
            <w:r w:rsidRPr="00E1053C">
              <w:rPr>
                <w:rFonts w:hAnsi="Times New Roman"/>
                <w:lang w:bidi="ru-RU"/>
              </w:rPr>
              <w:t>»</w:t>
            </w:r>
            <w:r>
              <w:rPr>
                <w:rFonts w:hAnsi="Times New Roman"/>
                <w:lang w:bidi="ru-RU"/>
              </w:rPr>
              <w:t xml:space="preserve">, </w:t>
            </w:r>
          </w:p>
          <w:p w14:paraId="575F5E07" w14:textId="77777777" w:rsidR="005713F6" w:rsidRPr="00E1053C" w:rsidRDefault="005713F6" w:rsidP="00373371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  <w:bCs/>
              </w:rPr>
            </w:pPr>
            <w:r w:rsidRPr="00E1053C">
              <w:rPr>
                <w:rFonts w:hAnsi="Times New Roman"/>
                <w:lang w:bidi="ru-RU"/>
              </w:rPr>
              <w:t>г. Моск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714C7" w14:textId="77777777" w:rsidR="005713F6" w:rsidRPr="00E1053C" w:rsidRDefault="005713F6" w:rsidP="00373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770</w:t>
            </w:r>
            <w:r>
              <w:rPr>
                <w:rFonts w:hAnsi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CECA" w14:textId="77777777" w:rsidR="005713F6" w:rsidRPr="00E1053C" w:rsidRDefault="005713F6" w:rsidP="00373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F394" w14:textId="77777777" w:rsidR="005713F6" w:rsidRPr="00E1053C" w:rsidRDefault="005713F6" w:rsidP="00373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2BBA" w14:textId="77777777" w:rsidR="005713F6" w:rsidRPr="00E1053C" w:rsidRDefault="005713F6" w:rsidP="00373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4E2F" w14:textId="77777777" w:rsidR="005713F6" w:rsidRPr="00E1053C" w:rsidRDefault="005713F6" w:rsidP="00373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FF0000"/>
              </w:rPr>
            </w:pPr>
            <w:r w:rsidRPr="00E1053C">
              <w:rPr>
                <w:rFonts w:hAnsi="Times New Roman"/>
                <w:color w:val="FF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AC2778" w14:textId="77777777" w:rsidR="005713F6" w:rsidRPr="00E1053C" w:rsidRDefault="005713F6" w:rsidP="00373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</w:tr>
      <w:tr w:rsidR="005713F6" w:rsidRPr="00E1053C" w14:paraId="2BFCF9E6" w14:textId="77777777" w:rsidTr="00373371">
        <w:trPr>
          <w:trHeight w:val="13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3A03" w14:textId="77777777" w:rsidR="005713F6" w:rsidRPr="00E1053C" w:rsidRDefault="005713F6" w:rsidP="0037337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E1053C">
              <w:rPr>
                <w:rFonts w:hAnsi="Times New Roman"/>
              </w:rPr>
              <w:t>Автовокзал г. Новополо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557E" w14:textId="77777777" w:rsidR="005713F6" w:rsidRPr="00E1053C" w:rsidRDefault="005713F6" w:rsidP="00373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D726F" w14:textId="77777777" w:rsidR="005713F6" w:rsidRPr="00E1053C" w:rsidRDefault="005713F6" w:rsidP="00373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AD84" w14:textId="77777777" w:rsidR="005713F6" w:rsidRPr="00E1053C" w:rsidRDefault="005713F6" w:rsidP="00373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8CB2" w14:textId="77777777" w:rsidR="005713F6" w:rsidRPr="00E1053C" w:rsidRDefault="005713F6" w:rsidP="00373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9082" w14:textId="77777777" w:rsidR="005713F6" w:rsidRPr="00E1053C" w:rsidRDefault="005713F6" w:rsidP="00373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2</w:t>
            </w:r>
            <w:r w:rsidRPr="00E1053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CAB134" w14:textId="77777777" w:rsidR="005713F6" w:rsidRPr="00E1053C" w:rsidRDefault="005713F6" w:rsidP="00373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20</w:t>
            </w:r>
          </w:p>
        </w:tc>
      </w:tr>
      <w:tr w:rsidR="005713F6" w:rsidRPr="00E1053C" w14:paraId="13657DC9" w14:textId="77777777" w:rsidTr="00373371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30BB683" w14:textId="77777777" w:rsidR="005713F6" w:rsidRPr="00E1053C" w:rsidRDefault="005713F6" w:rsidP="00373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5713F6" w:rsidRPr="00E1053C" w14:paraId="3E739896" w14:textId="77777777" w:rsidTr="00373371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797325B" w14:textId="77777777" w:rsidR="005713F6" w:rsidRPr="00E1053C" w:rsidRDefault="005713F6" w:rsidP="0037337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Рейс № 02, период действия с «01» января по «31» декабря</w:t>
            </w:r>
          </w:p>
        </w:tc>
      </w:tr>
      <w:tr w:rsidR="005713F6" w:rsidRPr="00E1053C" w14:paraId="13ACB4DF" w14:textId="77777777" w:rsidTr="00373371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8FED" w14:textId="77777777" w:rsidR="005713F6" w:rsidRPr="00E1053C" w:rsidRDefault="005713F6" w:rsidP="0037337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Автовокзал г. Новополо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6457" w14:textId="77777777" w:rsidR="005713F6" w:rsidRPr="00E1053C" w:rsidRDefault="005713F6" w:rsidP="00373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55783" w14:textId="77777777" w:rsidR="005713F6" w:rsidRPr="00E1053C" w:rsidRDefault="005713F6" w:rsidP="00373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FF0000"/>
              </w:rPr>
            </w:pPr>
            <w:r w:rsidRPr="00E1053C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B2AD0" w14:textId="77777777" w:rsidR="005713F6" w:rsidRPr="00E1053C" w:rsidRDefault="005713F6" w:rsidP="00373371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2875" w14:textId="77777777" w:rsidR="005713F6" w:rsidRPr="00E1053C" w:rsidRDefault="005713F6" w:rsidP="00373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E180" w14:textId="77777777" w:rsidR="005713F6" w:rsidRPr="00E1053C" w:rsidRDefault="005713F6" w:rsidP="00373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C9D2E8" w14:textId="77777777" w:rsidR="005713F6" w:rsidRPr="00E1053C" w:rsidRDefault="005713F6" w:rsidP="00373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</w:tr>
      <w:tr w:rsidR="005713F6" w:rsidRPr="00E1053C" w14:paraId="1F7BFDE6" w14:textId="77777777" w:rsidTr="00373371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9765" w14:textId="77777777" w:rsidR="005713F6" w:rsidRDefault="005713F6" w:rsidP="00373371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  <w:lang w:bidi="ru-RU"/>
              </w:rPr>
            </w:pPr>
            <w:r>
              <w:rPr>
                <w:rFonts w:hAnsi="Times New Roman"/>
                <w:lang w:bidi="ru-RU"/>
              </w:rPr>
              <w:t>АС</w:t>
            </w:r>
            <w:r w:rsidRPr="00E1053C">
              <w:rPr>
                <w:rFonts w:hAnsi="Times New Roman"/>
                <w:lang w:bidi="ru-RU"/>
              </w:rPr>
              <w:t xml:space="preserve"> «</w:t>
            </w:r>
            <w:proofErr w:type="spellStart"/>
            <w:r>
              <w:rPr>
                <w:rFonts w:hAnsi="Times New Roman"/>
                <w:lang w:bidi="ru-RU"/>
              </w:rPr>
              <w:t>Новоясеневская</w:t>
            </w:r>
            <w:proofErr w:type="spellEnd"/>
            <w:r w:rsidRPr="00E1053C">
              <w:rPr>
                <w:rFonts w:hAnsi="Times New Roman"/>
                <w:lang w:bidi="ru-RU"/>
              </w:rPr>
              <w:t>»</w:t>
            </w:r>
            <w:r>
              <w:rPr>
                <w:rFonts w:hAnsi="Times New Roman"/>
                <w:lang w:bidi="ru-RU"/>
              </w:rPr>
              <w:t xml:space="preserve">, </w:t>
            </w:r>
          </w:p>
          <w:p w14:paraId="15F3DA02" w14:textId="77777777" w:rsidR="005713F6" w:rsidRPr="00E1053C" w:rsidRDefault="005713F6" w:rsidP="0037337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  <w:lang w:bidi="ru-RU"/>
              </w:rPr>
              <w:t>г. Моск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29CF" w14:textId="77777777" w:rsidR="005713F6" w:rsidRPr="00E1053C" w:rsidRDefault="005713F6" w:rsidP="00373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770</w:t>
            </w:r>
            <w:r>
              <w:rPr>
                <w:rFonts w:hAnsi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D50C" w14:textId="77777777" w:rsidR="005713F6" w:rsidRPr="00E1053C" w:rsidRDefault="005713F6" w:rsidP="00373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FF0000"/>
              </w:rPr>
            </w:pPr>
            <w:r w:rsidRPr="00E1053C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107F3" w14:textId="77777777" w:rsidR="005713F6" w:rsidRPr="00E1053C" w:rsidRDefault="005713F6" w:rsidP="00373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BFE7" w14:textId="77777777" w:rsidR="005713F6" w:rsidRPr="00E1053C" w:rsidRDefault="005713F6" w:rsidP="00373371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FDD3" w14:textId="77777777" w:rsidR="005713F6" w:rsidRPr="00E1053C" w:rsidRDefault="005713F6" w:rsidP="00373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FF0000"/>
              </w:rPr>
            </w:pPr>
            <w:r w:rsidRPr="00E1053C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2</w:t>
            </w:r>
            <w:r w:rsidRPr="00E1053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1659B3" w14:textId="77777777" w:rsidR="005713F6" w:rsidRPr="00E1053C" w:rsidRDefault="005713F6" w:rsidP="00373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20</w:t>
            </w:r>
          </w:p>
        </w:tc>
      </w:tr>
    </w:tbl>
    <w:p w14:paraId="0F68C23D" w14:textId="77777777" w:rsidR="005713F6" w:rsidRDefault="005713F6" w:rsidP="00EB704F">
      <w:pPr>
        <w:pStyle w:val="aa"/>
        <w:rPr>
          <w:rStyle w:val="FontStyle27"/>
          <w:sz w:val="24"/>
          <w:szCs w:val="24"/>
        </w:rPr>
      </w:pPr>
    </w:p>
    <w:p w14:paraId="2E705F68" w14:textId="77777777" w:rsidR="00C86B64" w:rsidRPr="00E1053C" w:rsidRDefault="00D12EA4" w:rsidP="00EB704F">
      <w:pPr>
        <w:pStyle w:val="aa"/>
        <w:rPr>
          <w:rStyle w:val="FontStyle27"/>
          <w:sz w:val="24"/>
          <w:szCs w:val="24"/>
        </w:rPr>
      </w:pPr>
      <w:r w:rsidRPr="00E1053C">
        <w:rPr>
          <w:rStyle w:val="FontStyle27"/>
          <w:sz w:val="24"/>
          <w:szCs w:val="24"/>
        </w:rPr>
        <w:t>5</w:t>
      </w:r>
      <w:r w:rsidR="00FC2360" w:rsidRPr="00E1053C">
        <w:rPr>
          <w:rStyle w:val="FontStyle27"/>
          <w:sz w:val="24"/>
          <w:szCs w:val="24"/>
        </w:rPr>
        <w:t>.</w:t>
      </w:r>
      <w:r w:rsidRPr="00E1053C">
        <w:rPr>
          <w:rStyle w:val="FontStyle27"/>
          <w:sz w:val="24"/>
          <w:szCs w:val="24"/>
        </w:rPr>
        <w:t xml:space="preserve"> </w:t>
      </w:r>
      <w:r w:rsidR="00EB704F" w:rsidRPr="00E1053C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tbl>
      <w:tblPr>
        <w:tblW w:w="15074" w:type="dxa"/>
        <w:tblInd w:w="-1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5"/>
        <w:gridCol w:w="10489"/>
        <w:gridCol w:w="3402"/>
        <w:gridCol w:w="48"/>
      </w:tblGrid>
      <w:tr w:rsidR="00C86B64" w:rsidRPr="00E1053C" w14:paraId="28A73596" w14:textId="77777777" w:rsidTr="00195068">
        <w:trPr>
          <w:trHeight w:val="8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AE897A" w14:textId="042283C0" w:rsidR="00C86B64" w:rsidRPr="00E1053C" w:rsidRDefault="00FC2360" w:rsidP="0019506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1" w:name="_Hlk131434245"/>
            <w:r w:rsidRPr="00E1053C">
              <w:rPr>
                <w:rStyle w:val="FontStyle27"/>
                <w:sz w:val="24"/>
                <w:szCs w:val="24"/>
              </w:rPr>
              <w:t>N</w:t>
            </w:r>
            <w:r w:rsidR="00195068">
              <w:rPr>
                <w:rStyle w:val="FontStyle27"/>
                <w:sz w:val="24"/>
                <w:szCs w:val="24"/>
              </w:rPr>
              <w:t xml:space="preserve"> </w:t>
            </w:r>
            <w:proofErr w:type="gramStart"/>
            <w:r w:rsidRPr="00E1053C">
              <w:rPr>
                <w:rStyle w:val="FontStyle27"/>
                <w:sz w:val="24"/>
                <w:szCs w:val="24"/>
              </w:rPr>
              <w:t>п</w:t>
            </w:r>
            <w:proofErr w:type="gramEnd"/>
            <w:r w:rsidRPr="00E1053C">
              <w:rPr>
                <w:rStyle w:val="FontStyle27"/>
                <w:sz w:val="24"/>
                <w:szCs w:val="24"/>
              </w:rPr>
              <w:t>/п</w:t>
            </w:r>
          </w:p>
        </w:tc>
        <w:tc>
          <w:tcPr>
            <w:tcW w:w="10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DCFF6F" w14:textId="77777777" w:rsidR="00C86B64" w:rsidRPr="00E1053C" w:rsidRDefault="00EB704F" w:rsidP="00EB704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E1053C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3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4037BD" w14:textId="77777777" w:rsidR="00C86B64" w:rsidRPr="00E1053C" w:rsidRDefault="00EB704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1053C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E1053C" w14:paraId="1FCE3792" w14:textId="77777777" w:rsidTr="00195068">
        <w:trPr>
          <w:trHeight w:val="8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BF92DC" w14:textId="77777777" w:rsidR="00C86B64" w:rsidRPr="00E1053C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1053C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10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71D3D2" w14:textId="77777777" w:rsidR="00C86B64" w:rsidRPr="00E1053C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1053C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3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D7E739" w14:textId="77777777" w:rsidR="00C86B64" w:rsidRPr="00E1053C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1053C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1"/>
      <w:tr w:rsidR="0091101F" w:rsidRPr="00E1053C" w14:paraId="28375DEB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7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A8EA" w14:textId="77777777" w:rsidR="0091101F" w:rsidRPr="00E1053C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00C8" w14:textId="01A0FDFA" w:rsidR="0091101F" w:rsidRPr="00E1053C" w:rsidRDefault="005713F6" w:rsidP="0091101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iCs/>
                <w:color w:val="202124"/>
              </w:rPr>
            </w:pPr>
            <w:proofErr w:type="spellStart"/>
            <w:r>
              <w:rPr>
                <w:rFonts w:hAnsi="Times New Roman"/>
                <w:iCs/>
                <w:color w:val="202124"/>
              </w:rPr>
              <w:t>Новоясеневский</w:t>
            </w:r>
            <w:proofErr w:type="spellEnd"/>
            <w:r>
              <w:rPr>
                <w:rFonts w:hAnsi="Times New Roman"/>
                <w:iCs/>
                <w:color w:val="202124"/>
              </w:rPr>
              <w:t xml:space="preserve"> </w:t>
            </w:r>
            <w:proofErr w:type="spellStart"/>
            <w:r>
              <w:rPr>
                <w:rFonts w:hAnsi="Times New Roman"/>
                <w:iCs/>
                <w:color w:val="202124"/>
              </w:rPr>
              <w:t>пр-кт</w:t>
            </w:r>
            <w:proofErr w:type="spellEnd"/>
            <w:r w:rsidR="0091101F" w:rsidRPr="00E1053C">
              <w:rPr>
                <w:rFonts w:hAnsi="Times New Roman"/>
                <w:iCs/>
                <w:color w:val="202124"/>
              </w:rPr>
              <w:t>, г. Моск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59E874" w14:textId="77777777" w:rsidR="0091101F" w:rsidRPr="00E1053C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Российская Федерация</w:t>
            </w:r>
          </w:p>
        </w:tc>
      </w:tr>
      <w:tr w:rsidR="0091101F" w:rsidRPr="00E1053C" w14:paraId="29788C1D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7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C78D" w14:textId="77777777" w:rsidR="0091101F" w:rsidRPr="00E1053C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5B7D" w14:textId="54C59062" w:rsidR="0091101F" w:rsidRPr="00E1053C" w:rsidRDefault="005713F6" w:rsidP="00E1053C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iCs/>
                <w:color w:val="202124"/>
              </w:rPr>
            </w:pPr>
            <w:r>
              <w:rPr>
                <w:rFonts w:hAnsi="Times New Roman"/>
                <w:iCs/>
                <w:color w:val="202124"/>
              </w:rPr>
              <w:t>Паустовского ул.</w:t>
            </w:r>
            <w:r w:rsidR="0091101F" w:rsidRPr="00E1053C">
              <w:rPr>
                <w:rFonts w:hAnsi="Times New Roman"/>
                <w:iCs/>
                <w:color w:val="202124"/>
              </w:rPr>
              <w:t>, г. Моск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D0C092" w14:textId="77777777" w:rsidR="0091101F" w:rsidRPr="00E1053C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Российская Федерация</w:t>
            </w:r>
          </w:p>
        </w:tc>
      </w:tr>
      <w:tr w:rsidR="0091101F" w:rsidRPr="00E1053C" w14:paraId="5A2FEDAA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7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C719" w14:textId="77777777" w:rsidR="0091101F" w:rsidRPr="00E1053C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086A" w14:textId="67370AEC" w:rsidR="0091101F" w:rsidRPr="00E1053C" w:rsidRDefault="005713F6" w:rsidP="0091101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iCs/>
                <w:color w:val="202124"/>
              </w:rPr>
            </w:pPr>
            <w:r>
              <w:rPr>
                <w:rFonts w:hAnsi="Times New Roman"/>
                <w:iCs/>
                <w:color w:val="202124"/>
              </w:rPr>
              <w:t xml:space="preserve">Карамзина </w:t>
            </w:r>
            <w:proofErr w:type="spellStart"/>
            <w:r>
              <w:rPr>
                <w:rFonts w:hAnsi="Times New Roman"/>
                <w:iCs/>
                <w:color w:val="202124"/>
              </w:rPr>
              <w:t>пр</w:t>
            </w:r>
            <w:proofErr w:type="spellEnd"/>
            <w:r>
              <w:rPr>
                <w:rFonts w:hAnsi="Times New Roman"/>
                <w:iCs/>
                <w:color w:val="202124"/>
              </w:rPr>
              <w:t>-д</w:t>
            </w:r>
            <w:r w:rsidR="0091101F" w:rsidRPr="00E1053C">
              <w:rPr>
                <w:rFonts w:hAnsi="Times New Roman"/>
                <w:iCs/>
                <w:color w:val="202124"/>
              </w:rPr>
              <w:t>, г. Моск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FA8793" w14:textId="77777777" w:rsidR="0091101F" w:rsidRPr="00E1053C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Российская Федерация</w:t>
            </w:r>
          </w:p>
        </w:tc>
      </w:tr>
      <w:tr w:rsidR="0091101F" w:rsidRPr="00E1053C" w14:paraId="7E311B53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7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75BC" w14:textId="77777777" w:rsidR="0091101F" w:rsidRPr="00E1053C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AB7A" w14:textId="4AF2F9D4" w:rsidR="0091101F" w:rsidRPr="00E1053C" w:rsidRDefault="005713F6" w:rsidP="0091101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iCs/>
                <w:color w:val="202124"/>
              </w:rPr>
            </w:pPr>
            <w:r>
              <w:rPr>
                <w:rFonts w:hAnsi="Times New Roman"/>
                <w:iCs/>
                <w:color w:val="202124"/>
              </w:rPr>
              <w:t>Павла Филина ул.</w:t>
            </w:r>
            <w:r w:rsidR="0091101F" w:rsidRPr="00E1053C">
              <w:rPr>
                <w:rFonts w:hAnsi="Times New Roman"/>
                <w:iCs/>
                <w:color w:val="202124"/>
              </w:rPr>
              <w:t>, г. Моск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13CA9" w14:textId="77777777" w:rsidR="0091101F" w:rsidRPr="00E1053C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Российская Федерация</w:t>
            </w:r>
          </w:p>
        </w:tc>
      </w:tr>
      <w:tr w:rsidR="0091101F" w:rsidRPr="00E1053C" w14:paraId="763C1F77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29A0" w14:textId="77777777" w:rsidR="0091101F" w:rsidRPr="00E1053C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BD50" w14:textId="1915E564" w:rsidR="0091101F" w:rsidRPr="00E1053C" w:rsidRDefault="005713F6" w:rsidP="00E1053C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iCs/>
                <w:color w:val="202124"/>
              </w:rPr>
            </w:pPr>
            <w:r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МКАД</w:t>
            </w:r>
            <w:r w:rsidR="0091101F" w:rsidRPr="00E1053C"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, г. Моск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F265E7" w14:textId="77777777" w:rsidR="0091101F" w:rsidRPr="00E1053C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Российская Федерация</w:t>
            </w:r>
          </w:p>
        </w:tc>
      </w:tr>
      <w:tr w:rsidR="0091101F" w:rsidRPr="00E1053C" w14:paraId="2BBF04FB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FC2E" w14:textId="77777777" w:rsidR="0091101F" w:rsidRPr="00E1053C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7CE6" w14:textId="4A9AEC4C" w:rsidR="0091101F" w:rsidRPr="00E1053C" w:rsidRDefault="005713F6" w:rsidP="00E1053C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М-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267E10" w14:textId="77777777" w:rsidR="0091101F" w:rsidRPr="00E1053C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Российская Федерация</w:t>
            </w:r>
          </w:p>
        </w:tc>
      </w:tr>
      <w:tr w:rsidR="0091101F" w:rsidRPr="00E1053C" w14:paraId="27468AB8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CA81" w14:textId="77777777" w:rsidR="0091101F" w:rsidRPr="00E1053C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8EFA" w14:textId="26541BFB" w:rsidR="0091101F" w:rsidRPr="00E1053C" w:rsidRDefault="005713F6" w:rsidP="00E1053C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58К-2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48FE09" w14:textId="77777777" w:rsidR="0091101F" w:rsidRPr="00E1053C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Российская Федерация</w:t>
            </w:r>
          </w:p>
        </w:tc>
      </w:tr>
      <w:tr w:rsidR="005713F6" w:rsidRPr="00E1053C" w14:paraId="72BD2645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7A73" w14:textId="77777777" w:rsidR="005713F6" w:rsidRPr="00E1053C" w:rsidRDefault="005713F6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842A" w14:textId="0A64D897" w:rsidR="005713F6" w:rsidRPr="00E1053C" w:rsidRDefault="005713F6" w:rsidP="005713F6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Р-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4D18CC" w14:textId="4C977A1E" w:rsidR="005713F6" w:rsidRPr="00E1053C" w:rsidRDefault="005713F6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CF36DB">
              <w:rPr>
                <w:rFonts w:hAnsi="Times New Roman"/>
              </w:rPr>
              <w:t>Республика Беларусь</w:t>
            </w:r>
          </w:p>
        </w:tc>
      </w:tr>
      <w:tr w:rsidR="005713F6" w:rsidRPr="00E1053C" w14:paraId="61D5EB6A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0EF0" w14:textId="77777777" w:rsidR="005713F6" w:rsidRPr="00E1053C" w:rsidRDefault="005713F6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0059" w14:textId="7A406838" w:rsidR="005713F6" w:rsidRPr="00E1053C" w:rsidRDefault="005713F6" w:rsidP="0091101F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Р-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7E5D81" w14:textId="0130AA37" w:rsidR="005713F6" w:rsidRPr="00E1053C" w:rsidRDefault="005713F6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CF36DB">
              <w:rPr>
                <w:rFonts w:hAnsi="Times New Roman"/>
              </w:rPr>
              <w:t>Республика Беларусь</w:t>
            </w:r>
          </w:p>
        </w:tc>
      </w:tr>
      <w:tr w:rsidR="005713F6" w:rsidRPr="00E1053C" w14:paraId="32D859DB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FB90" w14:textId="77777777" w:rsidR="005713F6" w:rsidRPr="00E1053C" w:rsidRDefault="005713F6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7D63" w14:textId="25636927" w:rsidR="005713F6" w:rsidRPr="00E1053C" w:rsidRDefault="005713F6" w:rsidP="0091101F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 xml:space="preserve">Калинина ул., г. Новополоцк, </w:t>
            </w:r>
            <w:proofErr w:type="gramStart"/>
            <w:r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Витебская</w:t>
            </w:r>
            <w:proofErr w:type="gramEnd"/>
            <w:r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 xml:space="preserve"> об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73E9AD" w14:textId="416DD336" w:rsidR="005713F6" w:rsidRPr="00E1053C" w:rsidRDefault="005713F6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CF36DB">
              <w:rPr>
                <w:rFonts w:hAnsi="Times New Roman"/>
              </w:rPr>
              <w:t>Республика Беларусь</w:t>
            </w:r>
          </w:p>
        </w:tc>
      </w:tr>
      <w:tr w:rsidR="005713F6" w:rsidRPr="00E1053C" w14:paraId="0822FC24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9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1B45" w14:textId="77777777" w:rsidR="005713F6" w:rsidRPr="00E1053C" w:rsidRDefault="005713F6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1722" w14:textId="15CEDCFF" w:rsidR="005713F6" w:rsidRPr="00E1053C" w:rsidRDefault="005713F6" w:rsidP="0091101F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Блохина</w:t>
            </w:r>
            <w:r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 xml:space="preserve"> ул., г. Новополоцк, Витебская об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5850DC" w14:textId="6CB2C6FF" w:rsidR="005713F6" w:rsidRPr="00E1053C" w:rsidRDefault="005713F6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CF36DB">
              <w:rPr>
                <w:rFonts w:hAnsi="Times New Roman"/>
              </w:rPr>
              <w:t>Республика Беларусь</w:t>
            </w:r>
          </w:p>
        </w:tc>
      </w:tr>
    </w:tbl>
    <w:p w14:paraId="5B3D2894" w14:textId="77777777" w:rsidR="0091101F" w:rsidRPr="00EF6A30" w:rsidRDefault="0091101F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544AA243" w14:textId="77777777" w:rsidR="00D12EA4" w:rsidRPr="00EF6A30" w:rsidRDefault="00095793" w:rsidP="00D12EA4">
      <w:pPr>
        <w:pStyle w:val="Style21"/>
        <w:widowControl/>
        <w:rPr>
          <w:rFonts w:hAnsi="Times New Roman"/>
        </w:rPr>
      </w:pPr>
      <w:r w:rsidRPr="00EF6A30">
        <w:rPr>
          <w:rStyle w:val="FontStyle28"/>
          <w:sz w:val="24"/>
          <w:szCs w:val="24"/>
        </w:rPr>
        <w:t>6</w:t>
      </w:r>
      <w:r w:rsidR="00D12EA4" w:rsidRPr="00EF6A30">
        <w:rPr>
          <w:rStyle w:val="FontStyle28"/>
          <w:sz w:val="24"/>
          <w:szCs w:val="24"/>
        </w:rPr>
        <w:t>.</w:t>
      </w:r>
      <w:r w:rsidR="00D12EA4" w:rsidRPr="00EF6A30">
        <w:rPr>
          <w:rFonts w:hAnsi="Times New Roman"/>
        </w:rPr>
        <w:t xml:space="preserve"> Тарифы на перевозку пассажиров и провоз багажа:</w:t>
      </w: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678"/>
        <w:gridCol w:w="2551"/>
        <w:gridCol w:w="2977"/>
      </w:tblGrid>
      <w:tr w:rsidR="00D12EA4" w:rsidRPr="00EF6A30" w14:paraId="40C54EBC" w14:textId="77777777" w:rsidTr="00E1053C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BB58" w14:textId="77777777" w:rsidR="00D12EA4" w:rsidRPr="00EF6A3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F6A30">
              <w:rPr>
                <w:rFonts w:hAnsi="Times New Roman"/>
              </w:rPr>
              <w:t>Наименование остановочного пункта посадки пассажи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241F" w14:textId="77777777" w:rsidR="00D12EA4" w:rsidRPr="00EF6A3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F6A30">
              <w:rPr>
                <w:rFonts w:hAnsi="Times New Roman"/>
              </w:rPr>
              <w:t>Наименование остановочного пункта высадки пассажи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6432" w14:textId="77777777" w:rsidR="00D12EA4" w:rsidRPr="00EF6A3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F6A30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ACAF14" w14:textId="77777777" w:rsidR="00D12EA4" w:rsidRPr="00EF6A3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F6A30">
              <w:rPr>
                <w:rFonts w:hAnsi="Times New Roman"/>
              </w:rPr>
              <w:t>Тарифы на провоз багажа</w:t>
            </w:r>
          </w:p>
        </w:tc>
      </w:tr>
      <w:tr w:rsidR="00D12EA4" w:rsidRPr="00EF6A30" w14:paraId="368ED491" w14:textId="77777777" w:rsidTr="00E1053C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4C2C" w14:textId="77777777" w:rsidR="00D12EA4" w:rsidRPr="00EF6A3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F6A30">
              <w:rPr>
                <w:rFonts w:hAnsi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37EF" w14:textId="77777777" w:rsidR="00D12EA4" w:rsidRPr="00EF6A3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F6A30">
              <w:rPr>
                <w:rFonts w:hAnsi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A0B8" w14:textId="77777777" w:rsidR="00D12EA4" w:rsidRPr="00EF6A3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F6A30">
              <w:rPr>
                <w:rFonts w:hAnsi="Times New Roman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9984F7" w14:textId="77777777" w:rsidR="00D12EA4" w:rsidRPr="00EF6A3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F6A30">
              <w:rPr>
                <w:rFonts w:hAnsi="Times New Roman"/>
              </w:rPr>
              <w:t>4</w:t>
            </w:r>
          </w:p>
        </w:tc>
      </w:tr>
      <w:tr w:rsidR="001A6031" w:rsidRPr="00EF6A30" w14:paraId="14B1A56E" w14:textId="77777777" w:rsidTr="00D43A19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6041" w14:textId="77777777" w:rsidR="001A6031" w:rsidRDefault="001A6031" w:rsidP="00373371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  <w:lang w:bidi="ru-RU"/>
              </w:rPr>
            </w:pPr>
            <w:r>
              <w:rPr>
                <w:rFonts w:hAnsi="Times New Roman"/>
                <w:lang w:bidi="ru-RU"/>
              </w:rPr>
              <w:t>АС</w:t>
            </w:r>
            <w:r w:rsidRPr="00E1053C">
              <w:rPr>
                <w:rFonts w:hAnsi="Times New Roman"/>
                <w:lang w:bidi="ru-RU"/>
              </w:rPr>
              <w:t xml:space="preserve"> «</w:t>
            </w:r>
            <w:proofErr w:type="spellStart"/>
            <w:r>
              <w:rPr>
                <w:rFonts w:hAnsi="Times New Roman"/>
                <w:lang w:bidi="ru-RU"/>
              </w:rPr>
              <w:t>Новоясеневская</w:t>
            </w:r>
            <w:proofErr w:type="spellEnd"/>
            <w:r w:rsidRPr="00E1053C">
              <w:rPr>
                <w:rFonts w:hAnsi="Times New Roman"/>
                <w:lang w:bidi="ru-RU"/>
              </w:rPr>
              <w:t>»</w:t>
            </w:r>
            <w:r>
              <w:rPr>
                <w:rFonts w:hAnsi="Times New Roman"/>
                <w:lang w:bidi="ru-RU"/>
              </w:rPr>
              <w:t xml:space="preserve">, </w:t>
            </w:r>
          </w:p>
          <w:p w14:paraId="207D9A8A" w14:textId="50A76CF6" w:rsidR="001A6031" w:rsidRPr="00EF6A30" w:rsidRDefault="001A6031" w:rsidP="00EF6A3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  <w:lang w:bidi="ru-RU"/>
              </w:rPr>
              <w:t>г. Моск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E6E23" w14:textId="110A247F" w:rsidR="001A6031" w:rsidRPr="00EF6A30" w:rsidRDefault="001A6031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Автовокзал г. Новополоц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EB91" w14:textId="4126A698" w:rsidR="001A6031" w:rsidRPr="005713F6" w:rsidRDefault="001A6031" w:rsidP="00571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lang w:eastAsia="en-US"/>
              </w:rPr>
            </w:pPr>
            <w:r w:rsidRPr="00EF6A30">
              <w:rPr>
                <w:rFonts w:hAnsi="Times New Roman"/>
                <w:lang w:eastAsia="en-US"/>
              </w:rPr>
              <w:t>1</w:t>
            </w:r>
            <w:r>
              <w:rPr>
                <w:rFonts w:hAnsi="Times New Roman"/>
                <w:lang w:eastAsia="en-US"/>
              </w:rPr>
              <w:t>600</w:t>
            </w:r>
            <w:r w:rsidRPr="00EF6A30">
              <w:rPr>
                <w:rFonts w:hAnsi="Times New Roman"/>
                <w:lang w:eastAsia="en-US"/>
              </w:rPr>
              <w:t xml:space="preserve"> </w:t>
            </w:r>
            <w:r>
              <w:rPr>
                <w:rFonts w:hAnsi="Times New Roman"/>
                <w:lang w:eastAsia="en-US"/>
              </w:rPr>
              <w:t>рос</w:t>
            </w:r>
            <w:proofErr w:type="gramStart"/>
            <w:r>
              <w:rPr>
                <w:rFonts w:hAnsi="Times New Roman"/>
                <w:lang w:eastAsia="en-US"/>
              </w:rPr>
              <w:t>.</w:t>
            </w:r>
            <w:proofErr w:type="gramEnd"/>
            <w:r>
              <w:rPr>
                <w:rFonts w:hAnsi="Times New Roman"/>
                <w:lang w:eastAsia="en-US"/>
              </w:rPr>
              <w:t xml:space="preserve"> </w:t>
            </w:r>
            <w:proofErr w:type="gramStart"/>
            <w:r>
              <w:rPr>
                <w:rFonts w:hAnsi="Times New Roman"/>
                <w:lang w:eastAsia="en-US"/>
              </w:rPr>
              <w:t>р</w:t>
            </w:r>
            <w:proofErr w:type="gramEnd"/>
            <w:r>
              <w:rPr>
                <w:rFonts w:hAnsi="Times New Roman"/>
                <w:lang w:eastAsia="en-US"/>
              </w:rPr>
              <w:t>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A0CBA7" w14:textId="4900F8D0" w:rsidR="001A6031" w:rsidRPr="00EF6A30" w:rsidRDefault="001A6031" w:rsidP="001A60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F6A30">
              <w:rPr>
                <w:rFonts w:hAnsi="Times New Roman"/>
                <w:lang w:eastAsia="en-US"/>
              </w:rPr>
              <w:t>1</w:t>
            </w:r>
            <w:r>
              <w:rPr>
                <w:rFonts w:hAnsi="Times New Roman"/>
                <w:lang w:eastAsia="en-US"/>
              </w:rPr>
              <w:t>60</w:t>
            </w:r>
            <w:r w:rsidRPr="00EF6A30">
              <w:rPr>
                <w:rFonts w:hAnsi="Times New Roman"/>
                <w:lang w:eastAsia="en-US"/>
              </w:rPr>
              <w:t xml:space="preserve"> </w:t>
            </w:r>
            <w:r>
              <w:rPr>
                <w:rFonts w:hAnsi="Times New Roman"/>
                <w:lang w:eastAsia="en-US"/>
              </w:rPr>
              <w:t>рос</w:t>
            </w:r>
            <w:proofErr w:type="gramStart"/>
            <w:r>
              <w:rPr>
                <w:rFonts w:hAnsi="Times New Roman"/>
                <w:lang w:eastAsia="en-US"/>
              </w:rPr>
              <w:t>.</w:t>
            </w:r>
            <w:proofErr w:type="gramEnd"/>
            <w:r>
              <w:rPr>
                <w:rFonts w:hAnsi="Times New Roman"/>
                <w:lang w:eastAsia="en-US"/>
              </w:rPr>
              <w:t xml:space="preserve"> </w:t>
            </w:r>
            <w:proofErr w:type="gramStart"/>
            <w:r>
              <w:rPr>
                <w:rFonts w:hAnsi="Times New Roman"/>
                <w:lang w:eastAsia="en-US"/>
              </w:rPr>
              <w:t>р</w:t>
            </w:r>
            <w:proofErr w:type="gramEnd"/>
            <w:r>
              <w:rPr>
                <w:rFonts w:hAnsi="Times New Roman"/>
                <w:lang w:eastAsia="en-US"/>
              </w:rPr>
              <w:t>уб.</w:t>
            </w:r>
          </w:p>
        </w:tc>
      </w:tr>
      <w:tr w:rsidR="001A6031" w:rsidRPr="00EF6A30" w14:paraId="3ADABDF7" w14:textId="77777777" w:rsidTr="00DC5718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25AE" w14:textId="618C1242" w:rsidR="001A6031" w:rsidRPr="00EF6A30" w:rsidRDefault="001A6031" w:rsidP="00EF6A3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Автовокзал г. Новополоц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9F3B" w14:textId="77777777" w:rsidR="001A6031" w:rsidRDefault="001A6031" w:rsidP="00373371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  <w:lang w:bidi="ru-RU"/>
              </w:rPr>
            </w:pPr>
            <w:r>
              <w:rPr>
                <w:rFonts w:hAnsi="Times New Roman"/>
                <w:lang w:bidi="ru-RU"/>
              </w:rPr>
              <w:t>АС</w:t>
            </w:r>
            <w:r w:rsidRPr="00E1053C">
              <w:rPr>
                <w:rFonts w:hAnsi="Times New Roman"/>
                <w:lang w:bidi="ru-RU"/>
              </w:rPr>
              <w:t xml:space="preserve"> «</w:t>
            </w:r>
            <w:proofErr w:type="spellStart"/>
            <w:r>
              <w:rPr>
                <w:rFonts w:hAnsi="Times New Roman"/>
                <w:lang w:bidi="ru-RU"/>
              </w:rPr>
              <w:t>Новоясеневская</w:t>
            </w:r>
            <w:proofErr w:type="spellEnd"/>
            <w:r w:rsidRPr="00E1053C">
              <w:rPr>
                <w:rFonts w:hAnsi="Times New Roman"/>
                <w:lang w:bidi="ru-RU"/>
              </w:rPr>
              <w:t>»</w:t>
            </w:r>
            <w:r>
              <w:rPr>
                <w:rFonts w:hAnsi="Times New Roman"/>
                <w:lang w:bidi="ru-RU"/>
              </w:rPr>
              <w:t xml:space="preserve">, </w:t>
            </w:r>
          </w:p>
          <w:p w14:paraId="4BC6714E" w14:textId="10D376AC" w:rsidR="001A6031" w:rsidRPr="00EF6A30" w:rsidRDefault="001A6031" w:rsidP="00EF6A30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1053C">
              <w:rPr>
                <w:rFonts w:hAnsi="Times New Roman"/>
                <w:lang w:bidi="ru-RU"/>
              </w:rPr>
              <w:t>г. Моск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A929" w14:textId="02D1E313" w:rsidR="001A6031" w:rsidRPr="005713F6" w:rsidRDefault="001A6031" w:rsidP="00571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lang w:eastAsia="en-US"/>
              </w:rPr>
            </w:pPr>
            <w:r>
              <w:rPr>
                <w:rFonts w:hAnsi="Times New Roman"/>
                <w:lang w:eastAsia="en-US"/>
              </w:rPr>
              <w:t>60 бел</w:t>
            </w:r>
            <w:proofErr w:type="gramStart"/>
            <w:r>
              <w:rPr>
                <w:rFonts w:hAnsi="Times New Roman"/>
                <w:lang w:eastAsia="en-US"/>
              </w:rPr>
              <w:t>.</w:t>
            </w:r>
            <w:proofErr w:type="gramEnd"/>
            <w:r>
              <w:rPr>
                <w:rFonts w:hAnsi="Times New Roman"/>
                <w:lang w:eastAsia="en-US"/>
              </w:rPr>
              <w:t xml:space="preserve"> </w:t>
            </w:r>
            <w:proofErr w:type="gramStart"/>
            <w:r>
              <w:rPr>
                <w:rFonts w:hAnsi="Times New Roman"/>
                <w:lang w:eastAsia="en-US"/>
              </w:rPr>
              <w:t>р</w:t>
            </w:r>
            <w:proofErr w:type="gramEnd"/>
            <w:r>
              <w:rPr>
                <w:rFonts w:hAnsi="Times New Roman"/>
                <w:lang w:eastAsia="en-US"/>
              </w:rPr>
              <w:t>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674BFB" w14:textId="45562426" w:rsidR="001A6031" w:rsidRPr="00EF6A30" w:rsidRDefault="001A6031" w:rsidP="001A60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  <w:lang w:eastAsia="en-US"/>
              </w:rPr>
              <w:t>6 бел</w:t>
            </w:r>
            <w:proofErr w:type="gramStart"/>
            <w:r>
              <w:rPr>
                <w:rFonts w:hAnsi="Times New Roman"/>
                <w:lang w:eastAsia="en-US"/>
              </w:rPr>
              <w:t>.</w:t>
            </w:r>
            <w:proofErr w:type="gramEnd"/>
            <w:r>
              <w:rPr>
                <w:rFonts w:hAnsi="Times New Roman"/>
                <w:lang w:eastAsia="en-US"/>
              </w:rPr>
              <w:t xml:space="preserve"> </w:t>
            </w:r>
            <w:proofErr w:type="gramStart"/>
            <w:r>
              <w:rPr>
                <w:rFonts w:hAnsi="Times New Roman"/>
                <w:lang w:eastAsia="en-US"/>
              </w:rPr>
              <w:t>р</w:t>
            </w:r>
            <w:proofErr w:type="gramEnd"/>
            <w:r>
              <w:rPr>
                <w:rFonts w:hAnsi="Times New Roman"/>
                <w:lang w:eastAsia="en-US"/>
              </w:rPr>
              <w:t>уб.</w:t>
            </w:r>
          </w:p>
        </w:tc>
      </w:tr>
    </w:tbl>
    <w:p w14:paraId="72A7A0FE" w14:textId="77777777" w:rsidR="0091101F" w:rsidRPr="00EF6A30" w:rsidRDefault="0091101F">
      <w:pPr>
        <w:pStyle w:val="Style8"/>
        <w:widowControl/>
        <w:rPr>
          <w:rStyle w:val="FontStyle28"/>
          <w:sz w:val="24"/>
          <w:szCs w:val="24"/>
        </w:rPr>
      </w:pPr>
    </w:p>
    <w:p w14:paraId="23D83460" w14:textId="77777777" w:rsidR="00C86B64" w:rsidRPr="00EF6A30" w:rsidRDefault="00095793">
      <w:pPr>
        <w:pStyle w:val="Style8"/>
        <w:widowControl/>
        <w:rPr>
          <w:rStyle w:val="FontStyle28"/>
          <w:sz w:val="24"/>
          <w:szCs w:val="24"/>
        </w:rPr>
      </w:pPr>
      <w:r w:rsidRPr="00EF6A30">
        <w:rPr>
          <w:rStyle w:val="FontStyle28"/>
          <w:sz w:val="24"/>
          <w:szCs w:val="24"/>
        </w:rPr>
        <w:t>7</w:t>
      </w:r>
      <w:r w:rsidR="00FC2360" w:rsidRPr="00EF6A30">
        <w:rPr>
          <w:rStyle w:val="FontStyle28"/>
          <w:sz w:val="24"/>
          <w:szCs w:val="24"/>
        </w:rPr>
        <w:t xml:space="preserve">. </w:t>
      </w:r>
      <w:r w:rsidR="00EB704F" w:rsidRPr="00EF6A30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385E0358" w14:textId="77777777" w:rsidR="00C854EC" w:rsidRPr="00EF6A30" w:rsidRDefault="00C854EC">
      <w:pPr>
        <w:pStyle w:val="Style8"/>
        <w:widowControl/>
        <w:rPr>
          <w:rFonts w:hAnsi="Times New Roman"/>
        </w:rPr>
      </w:pPr>
    </w:p>
    <w:p w14:paraId="09B310DA" w14:textId="77777777" w:rsidR="002A55A8" w:rsidRPr="00EF6A30" w:rsidRDefault="00095793">
      <w:pPr>
        <w:pStyle w:val="Style8"/>
        <w:widowControl/>
        <w:rPr>
          <w:rStyle w:val="FontStyle28"/>
          <w:sz w:val="24"/>
          <w:szCs w:val="24"/>
        </w:rPr>
      </w:pPr>
      <w:r w:rsidRPr="00EF6A30">
        <w:rPr>
          <w:rStyle w:val="FontStyle28"/>
          <w:sz w:val="24"/>
          <w:szCs w:val="24"/>
        </w:rPr>
        <w:t>7</w:t>
      </w:r>
      <w:r w:rsidR="00C854EC" w:rsidRPr="00EF6A30">
        <w:rPr>
          <w:rStyle w:val="FontStyle28"/>
          <w:sz w:val="24"/>
          <w:szCs w:val="24"/>
        </w:rPr>
        <w:t>.</w:t>
      </w:r>
      <w:r w:rsidR="00570615" w:rsidRPr="00EF6A30">
        <w:rPr>
          <w:rStyle w:val="FontStyle28"/>
          <w:sz w:val="24"/>
          <w:szCs w:val="24"/>
        </w:rPr>
        <w:t>1 Российский перевозчик</w:t>
      </w:r>
      <w:r w:rsidR="00C854EC" w:rsidRPr="00EF6A30">
        <w:rPr>
          <w:rStyle w:val="FontStyle28"/>
          <w:sz w:val="24"/>
          <w:szCs w:val="24"/>
        </w:rPr>
        <w:t xml:space="preserve"> (</w:t>
      </w:r>
      <w:proofErr w:type="spellStart"/>
      <w:r w:rsidR="00C854EC" w:rsidRPr="00EF6A30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EF6A30">
        <w:rPr>
          <w:rStyle w:val="FontStyle28"/>
          <w:sz w:val="24"/>
          <w:szCs w:val="24"/>
        </w:rPr>
        <w:t>)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699"/>
        <w:gridCol w:w="6066"/>
      </w:tblGrid>
      <w:tr w:rsidR="003461CC" w:rsidRPr="00EF6A30" w14:paraId="02E88D85" w14:textId="77777777" w:rsidTr="00E1053C">
        <w:trPr>
          <w:trHeight w:val="119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07B0" w14:textId="77777777" w:rsidR="002A55A8" w:rsidRPr="00EF6A3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F6A30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DC73" w14:textId="77777777" w:rsidR="002A55A8" w:rsidRPr="00EF6A3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F6A3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522F2D" w14:textId="77777777" w:rsidR="002A55A8" w:rsidRPr="00EF6A3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F6A3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EF6A30" w14:paraId="11E746AE" w14:textId="77777777" w:rsidTr="00E1053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D553" w14:textId="77777777" w:rsidR="002A55A8" w:rsidRPr="00EF6A3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F6A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AFDB" w14:textId="77777777" w:rsidR="002A55A8" w:rsidRPr="00EF6A3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F6A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6C4D88" w14:textId="77777777" w:rsidR="002A55A8" w:rsidRPr="00EF6A3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F6A30">
              <w:rPr>
                <w:rFonts w:ascii="Times New Roman" w:hAnsi="Times New Roman" w:cs="Times New Roman"/>
              </w:rPr>
              <w:t>3</w:t>
            </w:r>
          </w:p>
        </w:tc>
      </w:tr>
      <w:tr w:rsidR="006579C0" w:rsidRPr="00EF6A30" w14:paraId="3556941C" w14:textId="77777777" w:rsidTr="00E1053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46D1" w14:textId="78D95C8A" w:rsidR="006579C0" w:rsidRPr="00EF6A30" w:rsidRDefault="00006CF7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1101F" w:rsidRPr="00EF6A30">
              <w:rPr>
                <w:rFonts w:ascii="Times New Roman" w:hAnsi="Times New Roman" w:cs="Times New Roman"/>
                <w:sz w:val="24"/>
                <w:szCs w:val="24"/>
              </w:rPr>
              <w:t>ольшой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B650" w14:textId="15336034" w:rsidR="006579C0" w:rsidRPr="00EF6A30" w:rsidRDefault="001A6031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0AF499" w14:textId="5B90617B" w:rsidR="006579C0" w:rsidRPr="00EF6A30" w:rsidRDefault="007F02C8" w:rsidP="001A60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30"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 w:rsidR="001A60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101F" w:rsidRPr="00EF6A30" w14:paraId="4A5BE7A4" w14:textId="77777777" w:rsidTr="00E1053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B9D5" w14:textId="76D31A92" w:rsidR="0091101F" w:rsidRPr="00EF6A30" w:rsidRDefault="00006CF7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1101F" w:rsidRPr="00EF6A30">
              <w:rPr>
                <w:rFonts w:ascii="Times New Roman" w:hAnsi="Times New Roman" w:cs="Times New Roman"/>
                <w:sz w:val="24"/>
                <w:szCs w:val="24"/>
              </w:rPr>
              <w:t>ольшой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FB0B" w14:textId="32E6A63F" w:rsidR="0091101F" w:rsidRPr="00EF6A30" w:rsidRDefault="001A6031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8A697" w14:textId="12D50989" w:rsidR="0091101F" w:rsidRPr="00EF6A30" w:rsidRDefault="007F02C8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30"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 w:rsidR="0091101F" w:rsidRPr="00EF6A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42D250ED" w14:textId="77777777" w:rsidR="002A55A8" w:rsidRDefault="002A55A8">
      <w:pPr>
        <w:pStyle w:val="Style8"/>
        <w:widowControl/>
        <w:rPr>
          <w:rFonts w:hAnsi="Times New Roman"/>
        </w:rPr>
      </w:pPr>
    </w:p>
    <w:p w14:paraId="4B3B38A6" w14:textId="77777777" w:rsidR="00EF6A30" w:rsidRPr="00EF6A30" w:rsidRDefault="00EF6A30">
      <w:pPr>
        <w:pStyle w:val="Style8"/>
        <w:widowControl/>
        <w:rPr>
          <w:rFonts w:hAnsi="Times New Roman"/>
        </w:rPr>
      </w:pPr>
    </w:p>
    <w:p w14:paraId="19775F7A" w14:textId="32464565" w:rsidR="002A55A8" w:rsidRPr="00EF6A30" w:rsidRDefault="00EB704F">
      <w:pPr>
        <w:pStyle w:val="Style18"/>
        <w:widowControl/>
        <w:rPr>
          <w:rStyle w:val="FontStyle28"/>
          <w:sz w:val="24"/>
          <w:szCs w:val="24"/>
        </w:rPr>
      </w:pPr>
      <w:r w:rsidRPr="00EF6A30">
        <w:rPr>
          <w:rStyle w:val="FontStyle28"/>
          <w:sz w:val="24"/>
          <w:szCs w:val="24"/>
        </w:rPr>
        <w:t xml:space="preserve">7.2 </w:t>
      </w:r>
      <w:r w:rsidR="002A55A8" w:rsidRPr="00EF6A30">
        <w:rPr>
          <w:rStyle w:val="FontStyle28"/>
          <w:sz w:val="24"/>
          <w:szCs w:val="24"/>
        </w:rPr>
        <w:t>Иностранный перевозчик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699"/>
        <w:gridCol w:w="6066"/>
      </w:tblGrid>
      <w:tr w:rsidR="003461CC" w:rsidRPr="00EF6A30" w14:paraId="39B08B40" w14:textId="77777777" w:rsidTr="00E1053C">
        <w:trPr>
          <w:trHeight w:val="11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396B" w14:textId="77777777" w:rsidR="002A55A8" w:rsidRPr="00EF6A3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F6A30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6A28" w14:textId="77777777" w:rsidR="002A55A8" w:rsidRPr="00EF6A3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F6A3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CE416C" w14:textId="77777777" w:rsidR="002A55A8" w:rsidRPr="00EF6A3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F6A3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EF6A30" w14:paraId="1B505B1D" w14:textId="77777777" w:rsidTr="00E1053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E6DF" w14:textId="77777777" w:rsidR="002A55A8" w:rsidRPr="00EF6A3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F6A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E3F0" w14:textId="77777777" w:rsidR="002A55A8" w:rsidRPr="00EF6A3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F6A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502962" w14:textId="77777777" w:rsidR="002A55A8" w:rsidRPr="00EF6A3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F6A30">
              <w:rPr>
                <w:rFonts w:ascii="Times New Roman" w:hAnsi="Times New Roman" w:cs="Times New Roman"/>
              </w:rPr>
              <w:t>3</w:t>
            </w:r>
          </w:p>
        </w:tc>
      </w:tr>
      <w:tr w:rsidR="00006CF7" w:rsidRPr="00EF6A30" w14:paraId="39F7C29F" w14:textId="77777777" w:rsidTr="00E1053C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1816" w14:textId="55FE75CE" w:rsidR="00006CF7" w:rsidRPr="00EF6A30" w:rsidRDefault="00006CF7" w:rsidP="00006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30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F8CF" w14:textId="78465365" w:rsidR="00006CF7" w:rsidRPr="00EF6A30" w:rsidRDefault="001A6031" w:rsidP="00006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D792" w14:textId="2E1E53B0" w:rsidR="00006CF7" w:rsidRPr="00EF6A30" w:rsidRDefault="00006CF7" w:rsidP="00006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30">
              <w:rPr>
                <w:rFonts w:ascii="Times New Roman" w:hAnsi="Times New Roman" w:cs="Times New Roman"/>
                <w:sz w:val="24"/>
                <w:szCs w:val="24"/>
              </w:rPr>
              <w:t>Евро-5</w:t>
            </w:r>
          </w:p>
        </w:tc>
      </w:tr>
    </w:tbl>
    <w:p w14:paraId="3201A454" w14:textId="77777777" w:rsidR="00195068" w:rsidRPr="00EF6A30" w:rsidRDefault="00195068">
      <w:pPr>
        <w:pStyle w:val="Style21"/>
        <w:widowControl/>
        <w:rPr>
          <w:rFonts w:hAnsi="Times New Roman"/>
        </w:rPr>
      </w:pPr>
    </w:p>
    <w:p w14:paraId="4C3DE747" w14:textId="77777777" w:rsidR="00C86B64" w:rsidRPr="00EF6A30" w:rsidRDefault="00FD165F">
      <w:pPr>
        <w:pStyle w:val="Style21"/>
        <w:widowControl/>
        <w:rPr>
          <w:rFonts w:hAnsi="Times New Roman"/>
        </w:rPr>
      </w:pPr>
      <w:r w:rsidRPr="00EF6A30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7DDE66D5" w14:textId="1E2E1B64" w:rsidR="00FD165F" w:rsidRPr="00EF6A30" w:rsidRDefault="00BD38A7">
      <w:pPr>
        <w:pStyle w:val="Style21"/>
        <w:widowControl/>
        <w:rPr>
          <w:rFonts w:hAnsi="Times New Roman"/>
        </w:rPr>
      </w:pPr>
      <w:r w:rsidRPr="00EF6A30">
        <w:rPr>
          <w:rFonts w:hAnsi="Times New Roman"/>
        </w:rPr>
        <w:t>Срок начала</w:t>
      </w:r>
      <w:r w:rsidR="00D95CFE" w:rsidRPr="00EF6A30">
        <w:rPr>
          <w:rFonts w:hAnsi="Times New Roman"/>
        </w:rPr>
        <w:t>:</w:t>
      </w:r>
      <w:r w:rsidR="00CC5545" w:rsidRPr="00EF6A30">
        <w:rPr>
          <w:rFonts w:hAnsi="Times New Roman"/>
        </w:rPr>
        <w:t xml:space="preserve"> </w:t>
      </w:r>
      <w:r w:rsidR="001A6031">
        <w:rPr>
          <w:rFonts w:hAnsi="Times New Roman"/>
        </w:rPr>
        <w:t>01</w:t>
      </w:r>
      <w:r w:rsidR="00006CF7" w:rsidRPr="00EF6A30">
        <w:rPr>
          <w:rFonts w:hAnsi="Times New Roman"/>
        </w:rPr>
        <w:t>.0</w:t>
      </w:r>
      <w:r w:rsidR="001A6031">
        <w:rPr>
          <w:rFonts w:hAnsi="Times New Roman"/>
        </w:rPr>
        <w:t>5</w:t>
      </w:r>
      <w:r w:rsidR="00DD5113" w:rsidRPr="00EF6A30">
        <w:rPr>
          <w:rFonts w:hAnsi="Times New Roman"/>
        </w:rPr>
        <w:t>.202</w:t>
      </w:r>
      <w:r w:rsidR="001A6031">
        <w:rPr>
          <w:rFonts w:hAnsi="Times New Roman"/>
        </w:rPr>
        <w:t>5</w:t>
      </w:r>
    </w:p>
    <w:p w14:paraId="581BE3A0" w14:textId="73038A8E" w:rsidR="00FD165F" w:rsidRPr="00EF6A30" w:rsidRDefault="007F02C8">
      <w:pPr>
        <w:pStyle w:val="Style21"/>
        <w:widowControl/>
        <w:rPr>
          <w:rFonts w:hAnsi="Times New Roman"/>
        </w:rPr>
      </w:pPr>
      <w:r w:rsidRPr="00EF6A30">
        <w:rPr>
          <w:rFonts w:hAnsi="Times New Roman"/>
        </w:rPr>
        <w:t xml:space="preserve">Срок окончания: </w:t>
      </w:r>
      <w:r w:rsidR="001A6031">
        <w:rPr>
          <w:rFonts w:hAnsi="Times New Roman"/>
        </w:rPr>
        <w:t>01</w:t>
      </w:r>
      <w:r w:rsidR="00006CF7" w:rsidRPr="00EF6A30">
        <w:rPr>
          <w:rFonts w:hAnsi="Times New Roman"/>
        </w:rPr>
        <w:t>.0</w:t>
      </w:r>
      <w:r w:rsidR="001A6031">
        <w:rPr>
          <w:rFonts w:hAnsi="Times New Roman"/>
        </w:rPr>
        <w:t>5</w:t>
      </w:r>
      <w:r w:rsidRPr="00EF6A30">
        <w:rPr>
          <w:rFonts w:hAnsi="Times New Roman"/>
        </w:rPr>
        <w:t>.203</w:t>
      </w:r>
      <w:r w:rsidR="001A6031">
        <w:rPr>
          <w:rFonts w:hAnsi="Times New Roman"/>
        </w:rPr>
        <w:t>0</w:t>
      </w:r>
      <w:bookmarkStart w:id="2" w:name="_GoBack"/>
      <w:bookmarkEnd w:id="2"/>
    </w:p>
    <w:sectPr w:rsidR="00FD165F" w:rsidRPr="00EF6A30" w:rsidSect="008E0D92">
      <w:pgSz w:w="16838" w:h="11906" w:orient="landscape"/>
      <w:pgMar w:top="1021" w:right="567" w:bottom="709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CD105B" w14:textId="77777777" w:rsidR="00667B47" w:rsidRDefault="00667B47" w:rsidP="008D1B8E">
      <w:r>
        <w:separator/>
      </w:r>
    </w:p>
  </w:endnote>
  <w:endnote w:type="continuationSeparator" w:id="0">
    <w:p w14:paraId="75D1CA36" w14:textId="77777777" w:rsidR="00667B47" w:rsidRDefault="00667B47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A811A4" w14:textId="77777777" w:rsidR="00667B47" w:rsidRDefault="00667B47" w:rsidP="008D1B8E">
      <w:r>
        <w:separator/>
      </w:r>
    </w:p>
  </w:footnote>
  <w:footnote w:type="continuationSeparator" w:id="0">
    <w:p w14:paraId="363825A2" w14:textId="77777777" w:rsidR="00667B47" w:rsidRDefault="00667B47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063CD"/>
    <w:multiLevelType w:val="hybridMultilevel"/>
    <w:tmpl w:val="1A16213C"/>
    <w:lvl w:ilvl="0" w:tplc="158CF0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06CF7"/>
    <w:rsid w:val="00014300"/>
    <w:rsid w:val="000479D5"/>
    <w:rsid w:val="00095793"/>
    <w:rsid w:val="00095CF2"/>
    <w:rsid w:val="000D26E1"/>
    <w:rsid w:val="000E21B6"/>
    <w:rsid w:val="00155CE6"/>
    <w:rsid w:val="00195068"/>
    <w:rsid w:val="001A0676"/>
    <w:rsid w:val="001A6031"/>
    <w:rsid w:val="002A55A8"/>
    <w:rsid w:val="002F1E6C"/>
    <w:rsid w:val="00317DA7"/>
    <w:rsid w:val="003461CC"/>
    <w:rsid w:val="003C7B0D"/>
    <w:rsid w:val="003E7509"/>
    <w:rsid w:val="00412813"/>
    <w:rsid w:val="0045388C"/>
    <w:rsid w:val="004735F7"/>
    <w:rsid w:val="00491C2F"/>
    <w:rsid w:val="004C590F"/>
    <w:rsid w:val="004E733E"/>
    <w:rsid w:val="004F51DC"/>
    <w:rsid w:val="00510C33"/>
    <w:rsid w:val="005322B8"/>
    <w:rsid w:val="00561B19"/>
    <w:rsid w:val="00570615"/>
    <w:rsid w:val="005713F6"/>
    <w:rsid w:val="00574AF3"/>
    <w:rsid w:val="00583EA5"/>
    <w:rsid w:val="005C7804"/>
    <w:rsid w:val="005E4A53"/>
    <w:rsid w:val="00627D28"/>
    <w:rsid w:val="006579C0"/>
    <w:rsid w:val="00667B47"/>
    <w:rsid w:val="006C28D8"/>
    <w:rsid w:val="00761119"/>
    <w:rsid w:val="00782822"/>
    <w:rsid w:val="007868D8"/>
    <w:rsid w:val="007A5315"/>
    <w:rsid w:val="007F02C8"/>
    <w:rsid w:val="0082286C"/>
    <w:rsid w:val="0085626D"/>
    <w:rsid w:val="00865241"/>
    <w:rsid w:val="00865694"/>
    <w:rsid w:val="008C0BCB"/>
    <w:rsid w:val="008D1B8E"/>
    <w:rsid w:val="008E0D92"/>
    <w:rsid w:val="00904A92"/>
    <w:rsid w:val="0091101F"/>
    <w:rsid w:val="0092104B"/>
    <w:rsid w:val="00942051"/>
    <w:rsid w:val="00947114"/>
    <w:rsid w:val="009C3036"/>
    <w:rsid w:val="009C507E"/>
    <w:rsid w:val="00A43031"/>
    <w:rsid w:val="00AB046D"/>
    <w:rsid w:val="00AD6F60"/>
    <w:rsid w:val="00B03D1C"/>
    <w:rsid w:val="00B21FB3"/>
    <w:rsid w:val="00B31BCB"/>
    <w:rsid w:val="00B63834"/>
    <w:rsid w:val="00BD38A7"/>
    <w:rsid w:val="00BD65E9"/>
    <w:rsid w:val="00BE0D26"/>
    <w:rsid w:val="00C83F4F"/>
    <w:rsid w:val="00C854EC"/>
    <w:rsid w:val="00C86B64"/>
    <w:rsid w:val="00CB6975"/>
    <w:rsid w:val="00CC5545"/>
    <w:rsid w:val="00CD20F9"/>
    <w:rsid w:val="00D05E54"/>
    <w:rsid w:val="00D12EA4"/>
    <w:rsid w:val="00D2361D"/>
    <w:rsid w:val="00D27663"/>
    <w:rsid w:val="00D277A7"/>
    <w:rsid w:val="00D3133F"/>
    <w:rsid w:val="00D8003F"/>
    <w:rsid w:val="00D95CFE"/>
    <w:rsid w:val="00DA7C1C"/>
    <w:rsid w:val="00DD5113"/>
    <w:rsid w:val="00E02E04"/>
    <w:rsid w:val="00E1053C"/>
    <w:rsid w:val="00E27975"/>
    <w:rsid w:val="00EB704F"/>
    <w:rsid w:val="00EC0E27"/>
    <w:rsid w:val="00EF6A30"/>
    <w:rsid w:val="00F5044D"/>
    <w:rsid w:val="00F7712C"/>
    <w:rsid w:val="00FC2360"/>
    <w:rsid w:val="00FD0725"/>
    <w:rsid w:val="00FD165F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CB8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CDE14-593D-45CE-B7B6-8015561E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Авдеева Надежда Григорьевна</cp:lastModifiedBy>
  <cp:revision>11</cp:revision>
  <cp:lastPrinted>2023-04-04T11:36:00Z</cp:lastPrinted>
  <dcterms:created xsi:type="dcterms:W3CDTF">2024-08-16T13:14:00Z</dcterms:created>
  <dcterms:modified xsi:type="dcterms:W3CDTF">2025-04-22T06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